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3232F" w14:paraId="52110E95" w14:textId="77777777" w:rsidTr="003A367B">
        <w:tc>
          <w:tcPr>
            <w:tcW w:w="9498" w:type="dxa"/>
          </w:tcPr>
          <w:p w14:paraId="0D4603EB" w14:textId="76513479" w:rsidR="00B3232F" w:rsidRDefault="00B3232F" w:rsidP="003A367B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Hlk139031428"/>
            <w:r>
              <w:rPr>
                <w:rFonts w:ascii="Times New Roman" w:hAnsi="Times New Roman" w:cs="Times New Roman"/>
              </w:rPr>
              <w:t>МИНИСТЕРСТВО</w:t>
            </w:r>
            <w:r w:rsidR="009B2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КИ</w:t>
            </w:r>
            <w:r w:rsidR="009B2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9B2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ЕГО</w:t>
            </w:r>
            <w:r w:rsidR="009B2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="009B2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ЙСКОЙ</w:t>
            </w:r>
            <w:r w:rsidR="009B2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ЕРАЦИИ</w:t>
            </w:r>
          </w:p>
        </w:tc>
      </w:tr>
      <w:tr w:rsidR="00B3232F" w14:paraId="1C7C0F63" w14:textId="77777777" w:rsidTr="003A367B">
        <w:tc>
          <w:tcPr>
            <w:tcW w:w="9498" w:type="dxa"/>
          </w:tcPr>
          <w:p w14:paraId="73695D84" w14:textId="019E05D3" w:rsidR="00B3232F" w:rsidRDefault="00B3232F" w:rsidP="003A367B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ФЕДЕРАЛЬНОЕ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ГОСУДАРСТВЕННОЕ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БЮДЖЕТНОЕ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ОБРАЗОВАТЕЛЬНОЕ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УЧРЕЖДЕНИЕ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ВЫСШЕГО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ОБРАЗОВАНИЯ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«МОСКОВСКИЙ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ГОСУДАРСТВЕННЫЙ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УНИВЕРСИТЕТ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ТЕХНОЛОГИЙ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И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УПРАВЛЕНИЯ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ИМЕНИ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К.Г.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РАЗУМОВСКОГО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(ПЕРВЫЙ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КАЗАЧИЙ</w:t>
            </w:r>
            <w:r w:rsidR="009B2C2D">
              <w:rPr>
                <w:b/>
                <w:bCs/>
                <w:iCs/>
                <w:sz w:val="22"/>
              </w:rPr>
              <w:t xml:space="preserve"> </w:t>
            </w:r>
            <w:r>
              <w:rPr>
                <w:b/>
                <w:bCs/>
                <w:iCs/>
                <w:sz w:val="22"/>
              </w:rPr>
              <w:t>УНИВЕРСИТЕТ)»</w:t>
            </w:r>
          </w:p>
          <w:p w14:paraId="2C3586AB" w14:textId="2CC6179F" w:rsidR="00B3232F" w:rsidRDefault="00B3232F" w:rsidP="003A367B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(ФГБОУ</w:t>
            </w:r>
            <w:r w:rsidR="009B2C2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ВО</w:t>
            </w:r>
            <w:r w:rsidR="009B2C2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«МГУТУ</w:t>
            </w:r>
            <w:r w:rsidR="009B2C2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ИМ.</w:t>
            </w:r>
            <w:r w:rsidR="009B2C2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К.Г.</w:t>
            </w:r>
            <w:r w:rsidR="009B2C2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АЗУМОВСКОГО</w:t>
            </w:r>
            <w:r w:rsidR="009B2C2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(ПКУ)»)</w:t>
            </w:r>
          </w:p>
        </w:tc>
      </w:tr>
      <w:tr w:rsidR="00B3232F" w14:paraId="3122DEE3" w14:textId="77777777" w:rsidTr="003A367B">
        <w:tc>
          <w:tcPr>
            <w:tcW w:w="9498" w:type="dxa"/>
          </w:tcPr>
          <w:p w14:paraId="5E670475" w14:textId="77777777" w:rsidR="00B3232F" w:rsidRDefault="00B3232F" w:rsidP="003A367B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B3232F" w14:paraId="6170F780" w14:textId="77777777" w:rsidTr="003A367B">
        <w:tc>
          <w:tcPr>
            <w:tcW w:w="9498" w:type="dxa"/>
          </w:tcPr>
          <w:p w14:paraId="21CD70E6" w14:textId="237FF9AD" w:rsidR="00B3232F" w:rsidRDefault="00B3232F" w:rsidP="003A367B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</w:t>
            </w:r>
            <w:r w:rsidR="009B2C2D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КОЛЛЕДЖ</w:t>
            </w:r>
            <w:r w:rsidR="009B2C2D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ИНФОРМАЦИОННЫХ</w:t>
            </w:r>
            <w:r w:rsidR="009B2C2D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ТЕХНОЛОГИЙ</w:t>
            </w:r>
          </w:p>
        </w:tc>
      </w:tr>
    </w:tbl>
    <w:p w14:paraId="75E18C3C" w14:textId="77777777" w:rsidR="00B3232F" w:rsidRDefault="00B3232F" w:rsidP="00B3232F"/>
    <w:tbl>
      <w:tblPr>
        <w:tblStyle w:val="a8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B3232F" w14:paraId="3BCF4825" w14:textId="77777777" w:rsidTr="003A367B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8CDD773" w14:textId="77777777" w:rsidR="00B3232F" w:rsidRDefault="00B3232F" w:rsidP="003A36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</w:t>
            </w:r>
          </w:p>
        </w:tc>
      </w:tr>
      <w:tr w:rsidR="00B3232F" w14:paraId="60A64098" w14:textId="77777777" w:rsidTr="003A367B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A0F8677" w14:textId="77777777" w:rsidR="00B3232F" w:rsidRDefault="00B3232F" w:rsidP="003A36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32F" w14:paraId="7C18D82C" w14:textId="77777777" w:rsidTr="003A367B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508FE5A" w14:textId="234C0C44" w:rsidR="00B3232F" w:rsidRDefault="00B3232F" w:rsidP="003A367B">
            <w:pPr>
              <w:jc w:val="center"/>
            </w:pPr>
            <w:r>
              <w:rPr>
                <w:szCs w:val="28"/>
              </w:rPr>
              <w:t>по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учебной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практике</w:t>
            </w:r>
            <w:r w:rsidR="009B2C2D">
              <w:rPr>
                <w:szCs w:val="28"/>
              </w:rPr>
              <w:t xml:space="preserve"> </w:t>
            </w:r>
          </w:p>
          <w:p w14:paraId="2512BB8E" w14:textId="53681851" w:rsidR="00B3232F" w:rsidRDefault="00B3232F" w:rsidP="003A367B">
            <w:pPr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УП.0</w:t>
            </w:r>
            <w:r w:rsidR="0048104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01.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чебная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актика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рофессиональному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одулю</w:t>
            </w:r>
            <w:r w:rsidR="009B2C2D">
              <w:rPr>
                <w:rFonts w:cs="Times New Roman"/>
                <w:szCs w:val="28"/>
              </w:rPr>
              <w:t xml:space="preserve"> </w:t>
            </w:r>
          </w:p>
          <w:p w14:paraId="5AB20FE6" w14:textId="23DF6119" w:rsidR="00B3232F" w:rsidRDefault="00B3232F" w:rsidP="003A367B">
            <w:pPr>
              <w:jc w:val="center"/>
            </w:pPr>
            <w:r>
              <w:rPr>
                <w:rFonts w:cs="Times New Roman"/>
                <w:szCs w:val="28"/>
              </w:rPr>
              <w:t>ПМ.0</w:t>
            </w:r>
            <w:r w:rsidR="00481044">
              <w:rPr>
                <w:rFonts w:cs="Times New Roman"/>
                <w:szCs w:val="28"/>
              </w:rPr>
              <w:t>2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481044">
              <w:rPr>
                <w:rFonts w:cs="Times New Roman"/>
                <w:szCs w:val="28"/>
              </w:rPr>
              <w:t>Осуществление интеграции программных модулей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3232F" w14:paraId="473D8476" w14:textId="77777777" w:rsidTr="003A367B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02A0638" w14:textId="77777777" w:rsidR="00B3232F" w:rsidRDefault="00B3232F" w:rsidP="003A367B">
            <w:pPr>
              <w:jc w:val="center"/>
              <w:rPr>
                <w:szCs w:val="28"/>
              </w:rPr>
            </w:pPr>
          </w:p>
        </w:tc>
      </w:tr>
      <w:tr w:rsidR="00B3232F" w14:paraId="511C355A" w14:textId="77777777" w:rsidTr="003A367B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E0F6ED9" w14:textId="77777777" w:rsidR="00B3232F" w:rsidRDefault="00B3232F" w:rsidP="00B3232F">
            <w:pPr>
              <w:rPr>
                <w:szCs w:val="28"/>
              </w:rPr>
            </w:pPr>
          </w:p>
        </w:tc>
      </w:tr>
      <w:tr w:rsidR="00B3232F" w14:paraId="050A4E35" w14:textId="77777777" w:rsidTr="003A367B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379237" w14:textId="2E181EF6" w:rsidR="00B3232F" w:rsidRDefault="00B3232F" w:rsidP="003A367B">
            <w:pPr>
              <w:jc w:val="center"/>
              <w:rPr>
                <w:szCs w:val="28"/>
              </w:rPr>
            </w:pPr>
            <w:r>
              <w:rPr>
                <w:rFonts w:cs="Times New Roman"/>
                <w:szCs w:val="28"/>
              </w:rPr>
              <w:t>студента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руппы</w:t>
            </w:r>
            <w:r w:rsidR="009B2C2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90207-9ои-21/9</w:t>
            </w:r>
          </w:p>
          <w:p w14:paraId="68F11D9F" w14:textId="58258EC8" w:rsidR="00B3232F" w:rsidRDefault="00B3232F" w:rsidP="003A3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ециальности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09.02.07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«Информационные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системы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мирование»</w:t>
            </w:r>
          </w:p>
        </w:tc>
      </w:tr>
      <w:tr w:rsidR="00B3232F" w14:paraId="44B36959" w14:textId="77777777" w:rsidTr="003A367B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766FAE0" w14:textId="216D3B43" w:rsidR="00B3232F" w:rsidRDefault="00F10A72" w:rsidP="003A36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арибжанова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Рамиса</w:t>
            </w:r>
            <w:r w:rsidR="00481044">
              <w:rPr>
                <w:szCs w:val="28"/>
              </w:rPr>
              <w:t xml:space="preserve"> </w:t>
            </w:r>
            <w:r>
              <w:rPr>
                <w:szCs w:val="28"/>
              </w:rPr>
              <w:t>Фяритовича</w:t>
            </w:r>
          </w:p>
        </w:tc>
      </w:tr>
    </w:tbl>
    <w:p w14:paraId="11CBD9A9" w14:textId="77777777" w:rsidR="00B3232F" w:rsidRDefault="00B3232F" w:rsidP="00B3232F">
      <w:pPr>
        <w:rPr>
          <w:szCs w:val="28"/>
        </w:rPr>
      </w:pPr>
    </w:p>
    <w:p w14:paraId="5469ED1A" w14:textId="1D9ED6C5" w:rsidR="00B3232F" w:rsidRDefault="00B3232F" w:rsidP="00B3232F">
      <w:pPr>
        <w:rPr>
          <w:szCs w:val="28"/>
        </w:rPr>
      </w:pPr>
      <w:r>
        <w:rPr>
          <w:szCs w:val="28"/>
        </w:rPr>
        <w:t>Период</w:t>
      </w:r>
      <w:r w:rsidR="009B2C2D">
        <w:rPr>
          <w:szCs w:val="28"/>
        </w:rPr>
        <w:t xml:space="preserve"> </w:t>
      </w:r>
      <w:r>
        <w:rPr>
          <w:szCs w:val="28"/>
        </w:rPr>
        <w:t>практики</w:t>
      </w:r>
      <w:r w:rsidR="009B2C2D">
        <w:rPr>
          <w:szCs w:val="28"/>
        </w:rPr>
        <w:t xml:space="preserve"> </w:t>
      </w:r>
      <w:r>
        <w:rPr>
          <w:szCs w:val="28"/>
        </w:rPr>
        <w:t>с</w:t>
      </w:r>
      <w:r w:rsidR="009B2C2D">
        <w:rPr>
          <w:szCs w:val="28"/>
        </w:rPr>
        <w:t xml:space="preserve"> </w:t>
      </w:r>
      <w:r w:rsidRPr="00B61CC9">
        <w:rPr>
          <w:szCs w:val="28"/>
        </w:rPr>
        <w:t>“</w:t>
      </w:r>
      <w:r w:rsidR="007C751A" w:rsidRPr="007C751A">
        <w:rPr>
          <w:szCs w:val="28"/>
        </w:rPr>
        <w:t>15</w:t>
      </w:r>
      <w:r w:rsidRPr="00B61CC9">
        <w:rPr>
          <w:szCs w:val="28"/>
        </w:rPr>
        <w:t>”</w:t>
      </w:r>
      <w:r w:rsidR="009B2C2D">
        <w:rPr>
          <w:szCs w:val="28"/>
        </w:rPr>
        <w:t xml:space="preserve"> </w:t>
      </w:r>
      <w:r>
        <w:rPr>
          <w:szCs w:val="28"/>
        </w:rPr>
        <w:t>июня</w:t>
      </w:r>
      <w:r w:rsidR="009B2C2D">
        <w:rPr>
          <w:szCs w:val="28"/>
        </w:rPr>
        <w:t xml:space="preserve"> </w:t>
      </w:r>
      <w:r>
        <w:rPr>
          <w:szCs w:val="28"/>
        </w:rPr>
        <w:t>2023</w:t>
      </w:r>
      <w:r w:rsidR="009B2C2D">
        <w:rPr>
          <w:szCs w:val="28"/>
        </w:rPr>
        <w:t xml:space="preserve"> </w:t>
      </w:r>
      <w:r>
        <w:rPr>
          <w:szCs w:val="28"/>
        </w:rPr>
        <w:t>г.</w:t>
      </w:r>
      <w:r w:rsidR="009B2C2D">
        <w:rPr>
          <w:szCs w:val="28"/>
        </w:rPr>
        <w:t xml:space="preserve"> </w:t>
      </w:r>
      <w:r>
        <w:rPr>
          <w:szCs w:val="28"/>
        </w:rPr>
        <w:t>по</w:t>
      </w:r>
      <w:r w:rsidR="009B2C2D">
        <w:rPr>
          <w:szCs w:val="28"/>
        </w:rPr>
        <w:t xml:space="preserve"> </w:t>
      </w:r>
      <w:r w:rsidRPr="00B61CC9">
        <w:rPr>
          <w:szCs w:val="28"/>
        </w:rPr>
        <w:t>“</w:t>
      </w:r>
      <w:r>
        <w:rPr>
          <w:szCs w:val="28"/>
        </w:rPr>
        <w:t>5</w:t>
      </w:r>
      <w:r w:rsidRPr="00B61CC9">
        <w:rPr>
          <w:szCs w:val="28"/>
        </w:rPr>
        <w:t>”</w:t>
      </w:r>
      <w:r w:rsidR="009B2C2D">
        <w:rPr>
          <w:szCs w:val="28"/>
        </w:rPr>
        <w:t xml:space="preserve"> </w:t>
      </w:r>
      <w:r>
        <w:rPr>
          <w:szCs w:val="28"/>
        </w:rPr>
        <w:t>июля</w:t>
      </w:r>
      <w:r w:rsidR="009B2C2D">
        <w:rPr>
          <w:szCs w:val="28"/>
        </w:rPr>
        <w:t xml:space="preserve"> </w:t>
      </w:r>
      <w:r>
        <w:rPr>
          <w:szCs w:val="28"/>
        </w:rPr>
        <w:t>2023</w:t>
      </w:r>
      <w:r w:rsidR="009B2C2D">
        <w:rPr>
          <w:szCs w:val="28"/>
        </w:rPr>
        <w:t xml:space="preserve"> </w:t>
      </w:r>
      <w:r>
        <w:rPr>
          <w:szCs w:val="28"/>
        </w:rPr>
        <w:t>г.</w:t>
      </w:r>
    </w:p>
    <w:p w14:paraId="7EB9EDEF" w14:textId="77777777" w:rsidR="00B3232F" w:rsidRDefault="00B3232F" w:rsidP="00B3232F">
      <w:pPr>
        <w:rPr>
          <w:szCs w:val="28"/>
        </w:rPr>
      </w:pPr>
    </w:p>
    <w:p w14:paraId="5361CDAA" w14:textId="77777777" w:rsidR="00B3232F" w:rsidRDefault="00B3232F" w:rsidP="00B3232F">
      <w:pPr>
        <w:rPr>
          <w:szCs w:val="28"/>
        </w:rPr>
      </w:pPr>
    </w:p>
    <w:tbl>
      <w:tblPr>
        <w:tblStyle w:val="a8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B3232F" w14:paraId="0EAF3B63" w14:textId="77777777" w:rsidTr="003A367B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A1BE77E" w14:textId="77777777" w:rsidR="00B3232F" w:rsidRDefault="00B3232F" w:rsidP="003A367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B8CCCD3" w14:textId="77777777" w:rsidR="00B3232F" w:rsidRDefault="00B3232F" w:rsidP="003A367B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39AA4BF" w14:textId="636ED5F5" w:rsidR="00B3232F" w:rsidRPr="00F10A72" w:rsidRDefault="009B2C2D" w:rsidP="003A367B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10A72">
              <w:rPr>
                <w:szCs w:val="28"/>
              </w:rPr>
              <w:t>Р. Ф. Шарибжанов</w:t>
            </w:r>
          </w:p>
        </w:tc>
      </w:tr>
      <w:tr w:rsidR="00B3232F" w14:paraId="53CF5516" w14:textId="77777777" w:rsidTr="003A367B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7385EC26" w14:textId="77777777" w:rsidR="00B3232F" w:rsidRDefault="00B3232F" w:rsidP="003A367B"/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73C16DEE" w14:textId="77777777" w:rsidR="00B3232F" w:rsidRDefault="00B3232F" w:rsidP="003A367B">
            <w:pPr>
              <w:rPr>
                <w:szCs w:val="28"/>
              </w:rPr>
            </w:pPr>
          </w:p>
          <w:p w14:paraId="5EA334AD" w14:textId="77777777" w:rsidR="00B3232F" w:rsidRDefault="00B3232F" w:rsidP="003A367B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3628BC5F" w14:textId="77777777" w:rsidR="00B3232F" w:rsidRDefault="00B3232F" w:rsidP="003A367B">
            <w:pPr>
              <w:rPr>
                <w:szCs w:val="28"/>
              </w:rPr>
            </w:pPr>
          </w:p>
        </w:tc>
      </w:tr>
      <w:tr w:rsidR="00B3232F" w14:paraId="5040E7DD" w14:textId="77777777" w:rsidTr="003A367B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4001F42" w14:textId="77777777" w:rsidR="00B3232F" w:rsidRDefault="00B3232F" w:rsidP="003A367B">
            <w:pPr>
              <w:jc w:val="righ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00E4" w14:textId="77777777" w:rsidR="00B3232F" w:rsidRDefault="00B3232F" w:rsidP="003A367B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E7B0377" w14:textId="33CB75EE" w:rsidR="00B3232F" w:rsidRDefault="00B3232F" w:rsidP="003A367B">
            <w:pPr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  <w:r w:rsidR="009B2C2D">
              <w:rPr>
                <w:szCs w:val="28"/>
              </w:rPr>
              <w:t xml:space="preserve"> </w:t>
            </w:r>
            <w:r>
              <w:rPr>
                <w:szCs w:val="28"/>
              </w:rPr>
              <w:t>Миркитанов</w:t>
            </w:r>
          </w:p>
        </w:tc>
      </w:tr>
      <w:tr w:rsidR="00B3232F" w14:paraId="641B4D37" w14:textId="77777777" w:rsidTr="003A367B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50BD808" w14:textId="77777777" w:rsidR="00B3232F" w:rsidRDefault="00B3232F" w:rsidP="003A367B">
            <w:pPr>
              <w:rPr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BA771" w14:textId="77777777" w:rsidR="00B3232F" w:rsidRDefault="00B3232F" w:rsidP="003A367B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703492E" w14:textId="77777777" w:rsidR="00B3232F" w:rsidRDefault="00B3232F" w:rsidP="003A367B">
            <w:pPr>
              <w:rPr>
                <w:szCs w:val="28"/>
              </w:rPr>
            </w:pPr>
          </w:p>
        </w:tc>
      </w:tr>
      <w:tr w:rsidR="00B3232F" w14:paraId="19F0B66A" w14:textId="77777777" w:rsidTr="003A367B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66E1937" w14:textId="77777777" w:rsidR="00B3232F" w:rsidRDefault="00B3232F" w:rsidP="003A367B">
            <w:pPr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Оценка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8CA0B7A" w14:textId="77777777" w:rsidR="00B3232F" w:rsidRDefault="00B3232F" w:rsidP="003A367B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A271F84" w14:textId="77777777" w:rsidR="00B3232F" w:rsidRDefault="00B3232F" w:rsidP="003A367B">
            <w:pPr>
              <w:rPr>
                <w:szCs w:val="28"/>
              </w:rPr>
            </w:pPr>
          </w:p>
        </w:tc>
      </w:tr>
    </w:tbl>
    <w:p w14:paraId="4292C179" w14:textId="77777777" w:rsidR="00B3232F" w:rsidRDefault="00B3232F" w:rsidP="00B3232F">
      <w:pPr>
        <w:rPr>
          <w:szCs w:val="28"/>
        </w:rPr>
      </w:pPr>
    </w:p>
    <w:p w14:paraId="131504F1" w14:textId="77777777" w:rsidR="00B3232F" w:rsidRDefault="00B3232F" w:rsidP="00B3232F">
      <w:pPr>
        <w:rPr>
          <w:szCs w:val="28"/>
        </w:rPr>
      </w:pPr>
    </w:p>
    <w:p w14:paraId="286B5E0E" w14:textId="77777777" w:rsidR="00B3232F" w:rsidRDefault="00B3232F" w:rsidP="00B3232F">
      <w:pPr>
        <w:jc w:val="center"/>
        <w:rPr>
          <w:szCs w:val="28"/>
        </w:rPr>
      </w:pPr>
    </w:p>
    <w:p w14:paraId="3A040405" w14:textId="77777777" w:rsidR="00B3232F" w:rsidRDefault="00B3232F" w:rsidP="00B3232F">
      <w:pPr>
        <w:jc w:val="center"/>
      </w:pPr>
      <w:r>
        <w:rPr>
          <w:szCs w:val="28"/>
        </w:rPr>
        <w:t>Москва</w:t>
      </w:r>
    </w:p>
    <w:p w14:paraId="3B69750B" w14:textId="5B9E4333" w:rsidR="00217990" w:rsidRPr="00217990" w:rsidRDefault="00B3232F" w:rsidP="00217990">
      <w:pPr>
        <w:jc w:val="center"/>
        <w:rPr>
          <w:szCs w:val="28"/>
        </w:rPr>
      </w:pPr>
      <w:r>
        <w:rPr>
          <w:szCs w:val="28"/>
        </w:rPr>
        <w:t>2023</w:t>
      </w:r>
      <w:bookmarkEnd w:id="0"/>
    </w:p>
    <w:sdt>
      <w:sdtPr>
        <w:rPr>
          <w:rFonts w:eastAsiaTheme="minorHAnsi" w:cstheme="minorBidi"/>
          <w:color w:val="auto"/>
          <w:szCs w:val="22"/>
          <w:lang w:eastAsia="en-US"/>
        </w:rPr>
        <w:id w:val="-493883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E2F05" w14:textId="46EB7CD2" w:rsidR="00217990" w:rsidRPr="00217990" w:rsidRDefault="00217990" w:rsidP="00BA0D14">
          <w:pPr>
            <w:pStyle w:val="11"/>
            <w:spacing w:line="360" w:lineRule="auto"/>
            <w:rPr>
              <w:rFonts w:cs="Times New Roman"/>
              <w:b/>
              <w:bCs/>
              <w:szCs w:val="28"/>
            </w:rPr>
          </w:pPr>
          <w:r w:rsidRPr="008A71F9">
            <w:rPr>
              <w:b/>
              <w:bCs/>
            </w:rPr>
            <w:t>СОДЕРЖАНИЕ</w:t>
          </w:r>
        </w:p>
        <w:p w14:paraId="47F33E8D" w14:textId="5494A391" w:rsidR="00446A50" w:rsidRDefault="002179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32026" w:history="1">
            <w:r w:rsidR="00446A50" w:rsidRPr="005931BA">
              <w:rPr>
                <w:rStyle w:val="ab"/>
                <w:noProof/>
              </w:rPr>
              <w:t>ВВЕДЕНИЕ</w:t>
            </w:r>
            <w:r w:rsidR="00446A50">
              <w:rPr>
                <w:noProof/>
                <w:webHidden/>
              </w:rPr>
              <w:tab/>
            </w:r>
            <w:r w:rsidR="00446A50">
              <w:rPr>
                <w:noProof/>
                <w:webHidden/>
              </w:rPr>
              <w:fldChar w:fldCharType="begin"/>
            </w:r>
            <w:r w:rsidR="00446A50">
              <w:rPr>
                <w:noProof/>
                <w:webHidden/>
              </w:rPr>
              <w:instrText xml:space="preserve"> PAGEREF _Toc139132026 \h </w:instrText>
            </w:r>
            <w:r w:rsidR="00446A50">
              <w:rPr>
                <w:noProof/>
                <w:webHidden/>
              </w:rPr>
            </w:r>
            <w:r w:rsidR="00446A50">
              <w:rPr>
                <w:noProof/>
                <w:webHidden/>
              </w:rPr>
              <w:fldChar w:fldCharType="separate"/>
            </w:r>
            <w:r w:rsidR="00446A50">
              <w:rPr>
                <w:noProof/>
                <w:webHidden/>
              </w:rPr>
              <w:t>3</w:t>
            </w:r>
            <w:r w:rsidR="00446A50">
              <w:rPr>
                <w:noProof/>
                <w:webHidden/>
              </w:rPr>
              <w:fldChar w:fldCharType="end"/>
            </w:r>
          </w:hyperlink>
        </w:p>
        <w:p w14:paraId="59B37765" w14:textId="3E13BA57" w:rsidR="00446A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132027" w:history="1">
            <w:r w:rsidR="00446A50" w:rsidRPr="005931BA">
              <w:rPr>
                <w:rStyle w:val="ab"/>
                <w:noProof/>
              </w:rPr>
              <w:t>ОСНОВНАЯ ЧАСТЬ</w:t>
            </w:r>
            <w:r w:rsidR="00446A50">
              <w:rPr>
                <w:noProof/>
                <w:webHidden/>
              </w:rPr>
              <w:tab/>
            </w:r>
            <w:r w:rsidR="00446A50">
              <w:rPr>
                <w:noProof/>
                <w:webHidden/>
              </w:rPr>
              <w:fldChar w:fldCharType="begin"/>
            </w:r>
            <w:r w:rsidR="00446A50">
              <w:rPr>
                <w:noProof/>
                <w:webHidden/>
              </w:rPr>
              <w:instrText xml:space="preserve"> PAGEREF _Toc139132027 \h </w:instrText>
            </w:r>
            <w:r w:rsidR="00446A50">
              <w:rPr>
                <w:noProof/>
                <w:webHidden/>
              </w:rPr>
            </w:r>
            <w:r w:rsidR="00446A50">
              <w:rPr>
                <w:noProof/>
                <w:webHidden/>
              </w:rPr>
              <w:fldChar w:fldCharType="separate"/>
            </w:r>
            <w:r w:rsidR="00446A50">
              <w:rPr>
                <w:noProof/>
                <w:webHidden/>
              </w:rPr>
              <w:t>5</w:t>
            </w:r>
            <w:r w:rsidR="00446A50">
              <w:rPr>
                <w:noProof/>
                <w:webHidden/>
              </w:rPr>
              <w:fldChar w:fldCharType="end"/>
            </w:r>
          </w:hyperlink>
        </w:p>
        <w:p w14:paraId="54F8452B" w14:textId="524AC7DA" w:rsidR="00446A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132028" w:history="1">
            <w:r w:rsidR="00446A50" w:rsidRPr="005931BA">
              <w:rPr>
                <w:rStyle w:val="ab"/>
                <w:noProof/>
              </w:rPr>
              <w:t>ЗАКЛЮЧЕНИЕ</w:t>
            </w:r>
            <w:r w:rsidR="00446A50">
              <w:rPr>
                <w:noProof/>
                <w:webHidden/>
              </w:rPr>
              <w:tab/>
            </w:r>
            <w:r w:rsidR="00446A50">
              <w:rPr>
                <w:noProof/>
                <w:webHidden/>
              </w:rPr>
              <w:fldChar w:fldCharType="begin"/>
            </w:r>
            <w:r w:rsidR="00446A50">
              <w:rPr>
                <w:noProof/>
                <w:webHidden/>
              </w:rPr>
              <w:instrText xml:space="preserve"> PAGEREF _Toc139132028 \h </w:instrText>
            </w:r>
            <w:r w:rsidR="00446A50">
              <w:rPr>
                <w:noProof/>
                <w:webHidden/>
              </w:rPr>
            </w:r>
            <w:r w:rsidR="00446A50">
              <w:rPr>
                <w:noProof/>
                <w:webHidden/>
              </w:rPr>
              <w:fldChar w:fldCharType="separate"/>
            </w:r>
            <w:r w:rsidR="00446A50">
              <w:rPr>
                <w:noProof/>
                <w:webHidden/>
              </w:rPr>
              <w:t>7</w:t>
            </w:r>
            <w:r w:rsidR="00446A50">
              <w:rPr>
                <w:noProof/>
                <w:webHidden/>
              </w:rPr>
              <w:fldChar w:fldCharType="end"/>
            </w:r>
          </w:hyperlink>
        </w:p>
        <w:p w14:paraId="5382568A" w14:textId="18CA1F86" w:rsidR="00446A5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132029" w:history="1">
            <w:r w:rsidR="00446A50" w:rsidRPr="005931BA">
              <w:rPr>
                <w:rStyle w:val="ab"/>
                <w:noProof/>
              </w:rPr>
              <w:t>ПРИЛОЖЕНИЕ А</w:t>
            </w:r>
            <w:r w:rsidR="00446A50">
              <w:rPr>
                <w:noProof/>
                <w:webHidden/>
              </w:rPr>
              <w:tab/>
            </w:r>
            <w:r w:rsidR="00446A50">
              <w:rPr>
                <w:noProof/>
                <w:webHidden/>
              </w:rPr>
              <w:fldChar w:fldCharType="begin"/>
            </w:r>
            <w:r w:rsidR="00446A50">
              <w:rPr>
                <w:noProof/>
                <w:webHidden/>
              </w:rPr>
              <w:instrText xml:space="preserve"> PAGEREF _Toc139132029 \h </w:instrText>
            </w:r>
            <w:r w:rsidR="00446A50">
              <w:rPr>
                <w:noProof/>
                <w:webHidden/>
              </w:rPr>
            </w:r>
            <w:r w:rsidR="00446A50">
              <w:rPr>
                <w:noProof/>
                <w:webHidden/>
              </w:rPr>
              <w:fldChar w:fldCharType="separate"/>
            </w:r>
            <w:r w:rsidR="00446A50">
              <w:rPr>
                <w:noProof/>
                <w:webHidden/>
              </w:rPr>
              <w:t>8</w:t>
            </w:r>
            <w:r w:rsidR="00446A50">
              <w:rPr>
                <w:noProof/>
                <w:webHidden/>
              </w:rPr>
              <w:fldChar w:fldCharType="end"/>
            </w:r>
          </w:hyperlink>
        </w:p>
        <w:p w14:paraId="1A8C6ACA" w14:textId="4A3ED6C1" w:rsidR="00217990" w:rsidRDefault="00217990">
          <w:r>
            <w:rPr>
              <w:b/>
              <w:bCs/>
            </w:rPr>
            <w:fldChar w:fldCharType="end"/>
          </w:r>
        </w:p>
      </w:sdtContent>
    </w:sdt>
    <w:p w14:paraId="75215C5D" w14:textId="3B63A8B1" w:rsidR="00217990" w:rsidRDefault="000B5AD4" w:rsidP="000B5AD4">
      <w:pPr>
        <w:spacing w:line="259" w:lineRule="auto"/>
        <w:jc w:val="left"/>
      </w:pPr>
      <w:r>
        <w:br w:type="page"/>
      </w:r>
    </w:p>
    <w:p w14:paraId="09F68C63" w14:textId="64C15E9C" w:rsidR="00D46655" w:rsidRPr="00481044" w:rsidRDefault="00D46655" w:rsidP="00BA0D14">
      <w:pPr>
        <w:pStyle w:val="2"/>
      </w:pPr>
      <w:bookmarkStart w:id="1" w:name="_Toc17344"/>
      <w:bookmarkStart w:id="2" w:name="_Toc139132026"/>
      <w:r w:rsidRPr="00481044">
        <w:lastRenderedPageBreak/>
        <w:t>ВВЕДЕНИЕ</w:t>
      </w:r>
      <w:bookmarkEnd w:id="1"/>
      <w:bookmarkEnd w:id="2"/>
    </w:p>
    <w:p w14:paraId="76249193" w14:textId="241362EA" w:rsidR="00D46655" w:rsidRDefault="00D46655" w:rsidP="00BA0D14">
      <w:pPr>
        <w:pStyle w:val="a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й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ой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ки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4.01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М.04.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провожден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служиван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ения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ьютерных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разумевает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воен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мений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етенций.</w:t>
      </w:r>
      <w:r w:rsidR="009B2C2D">
        <w:rPr>
          <w:rFonts w:cs="Times New Roman"/>
          <w:szCs w:val="28"/>
        </w:rPr>
        <w:t xml:space="preserve"> </w:t>
      </w:r>
    </w:p>
    <w:p w14:paraId="2D29C5C3" w14:textId="59B32449" w:rsidR="008C1AC7" w:rsidRDefault="008C1AC7" w:rsidP="00BA0D14">
      <w:pPr>
        <w:pStyle w:val="a0"/>
        <w:tabs>
          <w:tab w:val="left" w:pos="284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ая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ка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ирует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ессиональны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етенции:</w:t>
      </w:r>
      <w:r w:rsidR="009B2C2D">
        <w:rPr>
          <w:rFonts w:cs="Times New Roman"/>
          <w:szCs w:val="28"/>
        </w:rPr>
        <w:t xml:space="preserve"> </w:t>
      </w:r>
    </w:p>
    <w:p w14:paraId="6E883E82" w14:textId="29B11321" w:rsidR="00D46655" w:rsidRDefault="00D46655" w:rsidP="00BA0D14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1.</w:t>
      </w:r>
      <w:r w:rsidR="009B2C2D">
        <w:t xml:space="preserve"> </w:t>
      </w:r>
      <w:r w:rsidRPr="00D46655">
        <w:t>Выбирать</w:t>
      </w:r>
      <w:r w:rsidR="009B2C2D">
        <w:t xml:space="preserve"> </w:t>
      </w:r>
      <w:r w:rsidRPr="00D46655">
        <w:t>способы</w:t>
      </w:r>
      <w:r w:rsidR="009B2C2D">
        <w:t xml:space="preserve"> </w:t>
      </w:r>
      <w:r w:rsidRPr="00D46655">
        <w:t>решения</w:t>
      </w:r>
      <w:r w:rsidR="009B2C2D">
        <w:t xml:space="preserve"> </w:t>
      </w:r>
      <w:r w:rsidRPr="00D46655">
        <w:t>задач</w:t>
      </w:r>
      <w:r w:rsidR="009B2C2D">
        <w:t xml:space="preserve"> </w:t>
      </w:r>
      <w:r w:rsidRPr="00D46655">
        <w:t>профессиональной</w:t>
      </w:r>
      <w:r w:rsidR="009B2C2D">
        <w:t xml:space="preserve"> </w:t>
      </w:r>
      <w:r w:rsidRPr="00D46655">
        <w:t>деятельности,</w:t>
      </w:r>
      <w:r w:rsidR="009B2C2D">
        <w:t xml:space="preserve"> </w:t>
      </w:r>
      <w:r w:rsidRPr="00D46655">
        <w:t>применительно</w:t>
      </w:r>
      <w:r w:rsidR="009B2C2D">
        <w:t xml:space="preserve"> </w:t>
      </w:r>
      <w:r w:rsidRPr="00D46655">
        <w:t>к</w:t>
      </w:r>
      <w:r w:rsidR="009B2C2D">
        <w:t xml:space="preserve"> </w:t>
      </w:r>
      <w:r w:rsidRPr="00D46655">
        <w:t>различным</w:t>
      </w:r>
      <w:r w:rsidR="009B2C2D">
        <w:t xml:space="preserve"> </w:t>
      </w:r>
      <w:r w:rsidRPr="00D46655">
        <w:t>контекстам.</w:t>
      </w:r>
    </w:p>
    <w:p w14:paraId="4E39AF5C" w14:textId="6B15ABC5" w:rsidR="00D46655" w:rsidRDefault="00D46655" w:rsidP="00BA0D14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2.</w:t>
      </w:r>
      <w:r w:rsidR="009B2C2D">
        <w:t xml:space="preserve"> </w:t>
      </w:r>
      <w:r w:rsidRPr="00D46655">
        <w:t>Осуществлять</w:t>
      </w:r>
      <w:r w:rsidR="009B2C2D">
        <w:t xml:space="preserve"> </w:t>
      </w:r>
      <w:r w:rsidRPr="00D46655">
        <w:t>поиск,</w:t>
      </w:r>
      <w:r w:rsidR="009B2C2D">
        <w:t xml:space="preserve"> </w:t>
      </w:r>
      <w:r w:rsidRPr="00D46655">
        <w:t>анализ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интерпретацию</w:t>
      </w:r>
      <w:r w:rsidR="009B2C2D">
        <w:t xml:space="preserve"> </w:t>
      </w:r>
      <w:r w:rsidRPr="00D46655">
        <w:t>информации,</w:t>
      </w:r>
      <w:r w:rsidR="009B2C2D">
        <w:t xml:space="preserve"> </w:t>
      </w:r>
      <w:r w:rsidRPr="00D46655">
        <w:t>необходимой</w:t>
      </w:r>
      <w:r w:rsidR="009B2C2D">
        <w:t xml:space="preserve"> </w:t>
      </w:r>
      <w:r w:rsidRPr="00D46655">
        <w:t>для</w:t>
      </w:r>
      <w:r w:rsidR="009B2C2D">
        <w:t xml:space="preserve"> </w:t>
      </w:r>
      <w:r w:rsidRPr="00D46655">
        <w:t>выполнения</w:t>
      </w:r>
      <w:r w:rsidR="009B2C2D">
        <w:t xml:space="preserve"> </w:t>
      </w:r>
      <w:r w:rsidRPr="00D46655">
        <w:t>задач</w:t>
      </w:r>
      <w:r w:rsidR="009B2C2D">
        <w:t xml:space="preserve"> </w:t>
      </w:r>
      <w:r w:rsidRPr="00D46655">
        <w:t>профессиональной</w:t>
      </w:r>
      <w:r w:rsidR="009B2C2D">
        <w:t xml:space="preserve"> </w:t>
      </w:r>
      <w:r w:rsidRPr="00D46655">
        <w:t>деятельности.</w:t>
      </w:r>
    </w:p>
    <w:p w14:paraId="270CAFF6" w14:textId="44F32DFB" w:rsidR="00D46655" w:rsidRDefault="00D46655" w:rsidP="00BA0D14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3.</w:t>
      </w:r>
      <w:r w:rsidR="009B2C2D">
        <w:t xml:space="preserve"> </w:t>
      </w:r>
      <w:r w:rsidRPr="00D46655">
        <w:t>Планировать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реализовывать</w:t>
      </w:r>
      <w:r w:rsidR="009B2C2D">
        <w:t xml:space="preserve"> </w:t>
      </w:r>
      <w:r w:rsidRPr="00D46655">
        <w:t>собственное</w:t>
      </w:r>
      <w:r w:rsidR="009B2C2D">
        <w:t xml:space="preserve"> </w:t>
      </w:r>
      <w:r w:rsidRPr="00D46655">
        <w:t>профессиональное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личностное</w:t>
      </w:r>
      <w:r w:rsidR="009B2C2D">
        <w:t xml:space="preserve"> </w:t>
      </w:r>
      <w:r w:rsidRPr="00D46655">
        <w:t>развитие.</w:t>
      </w:r>
    </w:p>
    <w:p w14:paraId="2CC747E3" w14:textId="5F808690" w:rsidR="00D46655" w:rsidRDefault="00D46655" w:rsidP="00BA0D14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4.</w:t>
      </w:r>
      <w:r w:rsidR="009B2C2D">
        <w:t xml:space="preserve"> </w:t>
      </w:r>
      <w:r w:rsidRPr="00D46655">
        <w:t>Работать</w:t>
      </w:r>
      <w:r w:rsidR="009B2C2D">
        <w:t xml:space="preserve"> </w:t>
      </w:r>
      <w:r w:rsidRPr="00D46655">
        <w:t>в</w:t>
      </w:r>
      <w:r w:rsidR="009B2C2D">
        <w:t xml:space="preserve"> </w:t>
      </w:r>
      <w:r w:rsidRPr="00D46655">
        <w:t>коллективе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команде,</w:t>
      </w:r>
      <w:r w:rsidR="009B2C2D">
        <w:t xml:space="preserve"> </w:t>
      </w:r>
      <w:r w:rsidRPr="00D46655">
        <w:t>эффективно</w:t>
      </w:r>
      <w:r w:rsidR="009B2C2D">
        <w:t xml:space="preserve"> </w:t>
      </w:r>
      <w:r w:rsidRPr="00D46655">
        <w:t>взаимодействовать</w:t>
      </w:r>
      <w:r w:rsidR="009B2C2D">
        <w:t xml:space="preserve"> </w:t>
      </w:r>
      <w:r w:rsidRPr="00D46655">
        <w:t>с</w:t>
      </w:r>
      <w:r w:rsidR="009B2C2D">
        <w:t xml:space="preserve"> </w:t>
      </w:r>
      <w:r w:rsidRPr="00D46655">
        <w:t>коллегами,</w:t>
      </w:r>
      <w:r w:rsidR="009B2C2D">
        <w:t xml:space="preserve"> </w:t>
      </w:r>
      <w:r w:rsidRPr="00D46655">
        <w:t>руководством,</w:t>
      </w:r>
      <w:r w:rsidR="009B2C2D">
        <w:t xml:space="preserve"> </w:t>
      </w:r>
      <w:r w:rsidRPr="00D46655">
        <w:t>клиентами.</w:t>
      </w:r>
    </w:p>
    <w:p w14:paraId="7A2D9145" w14:textId="77777777" w:rsidR="000B5AD4" w:rsidRDefault="008C1AC7" w:rsidP="00BA0D14">
      <w:pPr>
        <w:pStyle w:val="a0"/>
        <w:spacing w:line="360" w:lineRule="auto"/>
        <w:ind w:firstLine="708"/>
        <w:rPr>
          <w:rFonts w:cs="Times New Roman"/>
          <w:szCs w:val="28"/>
        </w:rPr>
      </w:pPr>
      <w:r>
        <w:t>ОК</w:t>
      </w:r>
      <w:r w:rsidR="009B2C2D">
        <w:t xml:space="preserve"> </w:t>
      </w:r>
      <w:r>
        <w:t>05.</w:t>
      </w:r>
      <w:r w:rsidR="009B2C2D">
        <w:t xml:space="preserve"> </w:t>
      </w:r>
      <w:r w:rsidRPr="008C1AC7">
        <w:t>Осуществлять</w:t>
      </w:r>
      <w:r w:rsidR="009B2C2D">
        <w:t xml:space="preserve"> </w:t>
      </w:r>
      <w:r w:rsidRPr="008C1AC7">
        <w:t>устную</w:t>
      </w:r>
      <w:r w:rsidR="009B2C2D">
        <w:t xml:space="preserve"> </w:t>
      </w:r>
      <w:r w:rsidRPr="008C1AC7">
        <w:t>и</w:t>
      </w:r>
      <w:r w:rsidR="009B2C2D">
        <w:t xml:space="preserve"> </w:t>
      </w:r>
      <w:r w:rsidRPr="008C1AC7">
        <w:t>письменную</w:t>
      </w:r>
      <w:r w:rsidR="009B2C2D">
        <w:t xml:space="preserve"> </w:t>
      </w:r>
      <w:r w:rsidRPr="008C1AC7">
        <w:t>коммуникацию</w:t>
      </w:r>
      <w:r w:rsidR="009B2C2D">
        <w:t xml:space="preserve"> </w:t>
      </w:r>
      <w:r w:rsidRPr="008C1AC7">
        <w:t>на</w:t>
      </w:r>
      <w:r w:rsidR="009B2C2D">
        <w:t xml:space="preserve"> </w:t>
      </w:r>
      <w:r w:rsidRPr="008C1AC7">
        <w:t>государственном</w:t>
      </w:r>
      <w:r w:rsidR="009B2C2D">
        <w:t xml:space="preserve"> </w:t>
      </w:r>
      <w:r w:rsidRPr="008C1AC7">
        <w:t>языке</w:t>
      </w:r>
      <w:r w:rsidR="009B2C2D">
        <w:t xml:space="preserve"> </w:t>
      </w:r>
      <w:r w:rsidRPr="008C1AC7">
        <w:t>с</w:t>
      </w:r>
      <w:r w:rsidR="009B2C2D">
        <w:t xml:space="preserve"> </w:t>
      </w:r>
      <w:r w:rsidRPr="008C1AC7">
        <w:t>учетом</w:t>
      </w:r>
      <w:r w:rsidR="009B2C2D">
        <w:t xml:space="preserve"> </w:t>
      </w:r>
      <w:r w:rsidRPr="008C1AC7">
        <w:t>особенностей</w:t>
      </w:r>
      <w:r w:rsidR="009B2C2D">
        <w:t xml:space="preserve"> </w:t>
      </w:r>
      <w:r w:rsidRPr="008C1AC7">
        <w:t>социального</w:t>
      </w:r>
      <w:r w:rsidR="009B2C2D">
        <w:t xml:space="preserve"> </w:t>
      </w:r>
      <w:r w:rsidRPr="008C1AC7">
        <w:t>и</w:t>
      </w:r>
      <w:r w:rsidR="009B2C2D">
        <w:t xml:space="preserve"> </w:t>
      </w:r>
      <w:r w:rsidRPr="008C1AC7">
        <w:t>культурного</w:t>
      </w:r>
      <w:r w:rsidR="009B2C2D">
        <w:t xml:space="preserve"> </w:t>
      </w:r>
      <w:r w:rsidRPr="008C1AC7">
        <w:t>контекста.</w:t>
      </w:r>
    </w:p>
    <w:p w14:paraId="1CED2CEA" w14:textId="46C95B59" w:rsidR="008C1AC7" w:rsidRPr="000B5AD4" w:rsidRDefault="008C1AC7" w:rsidP="00BA0D14">
      <w:pPr>
        <w:pStyle w:val="a0"/>
        <w:spacing w:line="360" w:lineRule="auto"/>
        <w:ind w:firstLine="708"/>
        <w:rPr>
          <w:rFonts w:cs="Times New Roman"/>
          <w:szCs w:val="28"/>
        </w:rPr>
      </w:pPr>
      <w:r>
        <w:t>ОК</w:t>
      </w:r>
      <w:r w:rsidR="000B5AD4" w:rsidRPr="00F10A72">
        <w:t xml:space="preserve"> </w:t>
      </w:r>
      <w:r>
        <w:t>06.</w:t>
      </w:r>
      <w:r w:rsidR="009B2C2D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9B2C2D" w:rsidRPr="009B2C2D"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E43CD51" w14:textId="3A815289" w:rsidR="009B2C2D" w:rsidRDefault="009B2C2D" w:rsidP="00BA0D14">
      <w:pPr>
        <w:spacing w:line="360" w:lineRule="auto"/>
        <w:ind w:firstLine="708"/>
      </w:pPr>
      <w:r>
        <w:t>ОК 0</w:t>
      </w:r>
      <w:r w:rsidRPr="009B2C2D">
        <w:t>7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Содействовать сохранению окружающей среды, ресурсосбережению, эффективно действовать в чрезвычайных ситуациях.</w:t>
      </w:r>
    </w:p>
    <w:p w14:paraId="0E482132" w14:textId="56F89617" w:rsidR="009B2C2D" w:rsidRDefault="009B2C2D" w:rsidP="00BA0D14">
      <w:pPr>
        <w:pStyle w:val="a0"/>
        <w:spacing w:line="360" w:lineRule="auto"/>
        <w:ind w:firstLine="709"/>
      </w:pPr>
      <w:r>
        <w:t>ОК 0</w:t>
      </w:r>
      <w:r w:rsidRPr="00F10A72">
        <w:t>8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78C76CF" w14:textId="33574F8A" w:rsidR="009B2C2D" w:rsidRDefault="009B2C2D" w:rsidP="00BA0D14">
      <w:pPr>
        <w:pStyle w:val="a0"/>
        <w:spacing w:line="360" w:lineRule="auto"/>
        <w:ind w:firstLine="709"/>
      </w:pPr>
      <w:r>
        <w:t>ОК 0</w:t>
      </w:r>
      <w:r w:rsidRPr="009B2C2D">
        <w:t>9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Использовать информационные технологии в профессиональной деятельности.</w:t>
      </w:r>
    </w:p>
    <w:p w14:paraId="3559934D" w14:textId="739111E8" w:rsidR="009B2C2D" w:rsidRDefault="009B2C2D" w:rsidP="00BA0D14">
      <w:pPr>
        <w:spacing w:line="360" w:lineRule="auto"/>
        <w:ind w:firstLine="709"/>
      </w:pPr>
      <w:r>
        <w:lastRenderedPageBreak/>
        <w:t>ОК</w:t>
      </w:r>
      <w:r w:rsidR="00481044">
        <w:t xml:space="preserve"> </w:t>
      </w:r>
      <w:r>
        <w:t>10.</w:t>
      </w:r>
      <w:r w:rsidRPr="009B2C2D">
        <w:t xml:space="preserve"> Пользоваться профессиональной документацией на государственном и иностранном языках.</w:t>
      </w:r>
    </w:p>
    <w:p w14:paraId="4F222DB3" w14:textId="1A798607" w:rsidR="007C751A" w:rsidRDefault="009B2C2D" w:rsidP="00BA0D14">
      <w:pPr>
        <w:spacing w:line="360" w:lineRule="auto"/>
        <w:ind w:firstLine="709"/>
      </w:pPr>
      <w:r>
        <w:t>ОК 11.</w:t>
      </w:r>
      <w:r w:rsidRPr="000B5AD4">
        <w:t xml:space="preserve"> </w:t>
      </w:r>
      <w:r w:rsidR="000B5AD4" w:rsidRPr="000B5AD4"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630598DD" w14:textId="77777777" w:rsidR="007C751A" w:rsidRDefault="007C751A" w:rsidP="00BA0D14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7C75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де работы надо получить практический опыт: </w:t>
      </w:r>
    </w:p>
    <w:p w14:paraId="45B34BFD" w14:textId="0A7706A6" w:rsidR="00481044" w:rsidRDefault="007C751A" w:rsidP="00BA0D14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Изучение работы в системе контроля версий. Использовать выбранную систему контроля версий</w:t>
      </w:r>
      <w:r>
        <w:rPr>
          <w:rFonts w:cs="Times New Roman"/>
          <w:szCs w:val="28"/>
        </w:rPr>
        <w:t xml:space="preserve">; </w:t>
      </w:r>
    </w:p>
    <w:p w14:paraId="17F16AD6" w14:textId="186186AA" w:rsidR="007C751A" w:rsidRDefault="007C751A" w:rsidP="00BA0D14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>Использование методов для получения кода с заданной функциональностью и степенью качества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/>
        <w:t xml:space="preserve">Во время учебной практики должны быть приобретены навыки: </w:t>
      </w:r>
    </w:p>
    <w:p w14:paraId="41DDE6C5" w14:textId="6AF4E943" w:rsidR="007C751A" w:rsidRDefault="007C751A" w:rsidP="00BA0D14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Построение архитектуры программного средства</w:t>
      </w:r>
      <w:r>
        <w:rPr>
          <w:rFonts w:cs="Times New Roman"/>
          <w:szCs w:val="28"/>
        </w:rPr>
        <w:t xml:space="preserve">; </w:t>
      </w:r>
    </w:p>
    <w:p w14:paraId="0BD2002D" w14:textId="48546E2E" w:rsidR="007C751A" w:rsidRDefault="007C751A" w:rsidP="00BA0D14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Разработка и оформление технического задания</w:t>
      </w:r>
      <w:r>
        <w:rPr>
          <w:rFonts w:cs="Times New Roman"/>
          <w:szCs w:val="28"/>
        </w:rPr>
        <w:t xml:space="preserve">; </w:t>
      </w:r>
    </w:p>
    <w:p w14:paraId="19A2D9DB" w14:textId="78E3ECCB" w:rsidR="009B2C2D" w:rsidRDefault="007C751A" w:rsidP="00BA0D14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Разработка тестовых модулей проекта для тестирования отдельных модулей.</w:t>
      </w:r>
    </w:p>
    <w:p w14:paraId="5B002147" w14:textId="3DE956E2" w:rsidR="00481044" w:rsidRDefault="00481044" w:rsidP="00BA0D14">
      <w:pPr>
        <w:pStyle w:val="a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и получены компетенции при разработке:</w:t>
      </w:r>
    </w:p>
    <w:p w14:paraId="1FA15A5A" w14:textId="0A0B34B6" w:rsidR="00481044" w:rsidRDefault="00481044" w:rsidP="00BA0D14">
      <w:pPr>
        <w:spacing w:line="360" w:lineRule="auto"/>
        <w:ind w:firstLine="709"/>
      </w:pPr>
      <w:r w:rsidRPr="0018338F">
        <w:t>ПК 2.1.</w:t>
      </w:r>
      <w:r>
        <w:t xml:space="preserve"> </w:t>
      </w:r>
      <w:r w:rsidRPr="00481044"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AF1EEE6" w14:textId="1029AF47" w:rsidR="00481044" w:rsidRDefault="00481044" w:rsidP="00BA0D14">
      <w:pPr>
        <w:spacing w:line="360" w:lineRule="auto"/>
        <w:ind w:firstLine="709"/>
      </w:pPr>
      <w:r w:rsidRPr="0018338F">
        <w:t>ПК 2.2.</w:t>
      </w:r>
      <w:r>
        <w:t xml:space="preserve"> </w:t>
      </w:r>
      <w:r w:rsidRPr="0018338F">
        <w:t>Выполнять интеграцию модулей в программное обеспечение.</w:t>
      </w:r>
    </w:p>
    <w:p w14:paraId="0120AC67" w14:textId="64B85F37" w:rsidR="00481044" w:rsidRDefault="00481044" w:rsidP="00BA0D14">
      <w:pPr>
        <w:spacing w:line="360" w:lineRule="auto"/>
        <w:ind w:firstLine="709"/>
      </w:pPr>
      <w:r w:rsidRPr="0018338F">
        <w:t>ПК 2.3.</w:t>
      </w:r>
      <w:r>
        <w:t xml:space="preserve"> </w:t>
      </w:r>
      <w:r w:rsidRPr="0018338F">
        <w:t>Выполнять отладку программного модуля с использованием специализированных программных средств.</w:t>
      </w:r>
    </w:p>
    <w:p w14:paraId="6AF8E9AC" w14:textId="65400979" w:rsidR="00481044" w:rsidRPr="0018338F" w:rsidRDefault="00481044" w:rsidP="00BA0D14">
      <w:pPr>
        <w:spacing w:line="360" w:lineRule="auto"/>
        <w:ind w:firstLine="709"/>
      </w:pPr>
      <w:r w:rsidRPr="0018338F">
        <w:t>ПК 2.4.</w:t>
      </w:r>
      <w:r>
        <w:t xml:space="preserve"> </w:t>
      </w:r>
      <w:r w:rsidRPr="0018338F">
        <w:t>Осуществлять разработку тестовых наборов и тестовых сценариев для программного обеспечения.</w:t>
      </w:r>
    </w:p>
    <w:p w14:paraId="390B952E" w14:textId="632A83EB" w:rsidR="00481044" w:rsidRDefault="00481044" w:rsidP="00BA0D14">
      <w:pPr>
        <w:spacing w:line="360" w:lineRule="auto"/>
        <w:ind w:firstLine="709"/>
      </w:pPr>
      <w:r w:rsidRPr="0018338F">
        <w:t>ПК 2.5.</w:t>
      </w:r>
      <w:r>
        <w:t xml:space="preserve"> </w:t>
      </w:r>
      <w:r w:rsidRPr="0018338F">
        <w:t>Производить инспектирование компонент программного обеспечения на предмет соответствия стандартам кодирования.</w:t>
      </w:r>
    </w:p>
    <w:p w14:paraId="7113AA61" w14:textId="3DAC3B90" w:rsidR="00481044" w:rsidRDefault="00481044" w:rsidP="00691683">
      <w:pPr>
        <w:pStyle w:val="2"/>
      </w:pPr>
      <w:r>
        <w:br w:type="column"/>
      </w:r>
      <w:bookmarkStart w:id="3" w:name="_Toc9002"/>
      <w:bookmarkStart w:id="4" w:name="_Toc139132027"/>
      <w:r w:rsidRPr="00481044">
        <w:lastRenderedPageBreak/>
        <w:t>ОСНОВНАЯ ЧАСТЬ</w:t>
      </w:r>
      <w:bookmarkEnd w:id="3"/>
      <w:bookmarkEnd w:id="4"/>
    </w:p>
    <w:p w14:paraId="1375D13E" w14:textId="07384565" w:rsidR="00481044" w:rsidRDefault="00FF3202" w:rsidP="00691683">
      <w:pPr>
        <w:spacing w:line="360" w:lineRule="auto"/>
        <w:ind w:firstLine="709"/>
      </w:pPr>
      <w:r>
        <w:t xml:space="preserve">Данная практическая практика состоит из 2 частей: разработка приложения для авиабилетов и работа с </w:t>
      </w:r>
      <w:r>
        <w:rPr>
          <w:lang w:val="en-US"/>
        </w:rPr>
        <w:t>github</w:t>
      </w:r>
      <w:r w:rsidRPr="00FF3202">
        <w:t>.</w:t>
      </w:r>
    </w:p>
    <w:p w14:paraId="6CC11CA1" w14:textId="0368ED71" w:rsidR="005A051B" w:rsidRDefault="00FF3202" w:rsidP="00691683">
      <w:pPr>
        <w:pStyle w:val="a0"/>
        <w:spacing w:line="360" w:lineRule="auto"/>
        <w:ind w:firstLine="709"/>
      </w:pPr>
      <w:r>
        <w:t xml:space="preserve">При разработке приложения </w:t>
      </w:r>
      <w:r w:rsidR="005A051B">
        <w:t>были созданы модули:</w:t>
      </w:r>
      <w:r>
        <w:t xml:space="preserve"> окно авторизации</w:t>
      </w:r>
      <w:r w:rsidRPr="00FF3202">
        <w:t xml:space="preserve">, </w:t>
      </w:r>
      <w:r>
        <w:t>регистрации</w:t>
      </w:r>
      <w:r w:rsidRPr="00FF3202">
        <w:t xml:space="preserve">, </w:t>
      </w:r>
      <w:r>
        <w:t>авиабилеты</w:t>
      </w:r>
      <w:r w:rsidR="005A051B" w:rsidRPr="005A051B">
        <w:t xml:space="preserve">, </w:t>
      </w:r>
      <w:r w:rsidR="005A051B">
        <w:t xml:space="preserve">избранное и главное окно. Также </w:t>
      </w:r>
      <w:r>
        <w:t>получены навыки работ</w:t>
      </w:r>
      <w:r w:rsidR="005A051B">
        <w:t>ы</w:t>
      </w:r>
      <w:r>
        <w:t xml:space="preserve"> с файлами в формате </w:t>
      </w:r>
      <w:r>
        <w:rPr>
          <w:lang w:val="en-US"/>
        </w:rPr>
        <w:t>json</w:t>
      </w:r>
      <w:r w:rsidR="00FC7CAB" w:rsidRPr="00FC7CAB">
        <w:t xml:space="preserve"> </w:t>
      </w:r>
      <w:r w:rsidR="00FC7CAB">
        <w:t>и базами данных</w:t>
      </w:r>
      <w:r w:rsidR="005A051B" w:rsidRPr="005A051B">
        <w:t>.</w:t>
      </w:r>
    </w:p>
    <w:p w14:paraId="4E419B0B" w14:textId="5B50B29D" w:rsidR="00FA770C" w:rsidRDefault="00FA770C" w:rsidP="00691683">
      <w:pPr>
        <w:pStyle w:val="a0"/>
        <w:spacing w:line="360" w:lineRule="auto"/>
        <w:ind w:firstLine="709"/>
      </w:pPr>
      <w:r>
        <w:t>Авторизация состоит из логина пароля и перехода в окно регистрации (Приложение А</w:t>
      </w:r>
      <w:r w:rsidRPr="00FA770C">
        <w:t xml:space="preserve">, </w:t>
      </w:r>
      <w:r>
        <w:t xml:space="preserve">рисунок </w:t>
      </w:r>
      <w:r w:rsidR="00446A50">
        <w:t>1</w:t>
      </w:r>
      <w:r>
        <w:t>). В данном окне есть функционал для скрытия и показа пароля. Для того</w:t>
      </w:r>
      <w:r w:rsidRPr="00FA770C">
        <w:t xml:space="preserve">, </w:t>
      </w:r>
      <w:r>
        <w:t xml:space="preserve">чтобы пройти успешную авторизацию пользователь должен хранится в </w:t>
      </w:r>
      <w:r w:rsidR="001D3067">
        <w:t xml:space="preserve">базе данных. </w:t>
      </w:r>
      <w:r w:rsidR="001520ED">
        <w:t>После успешной авторизации пользователь может больше не авторизироваться пока он не выйдет с аккаунта.</w:t>
      </w:r>
    </w:p>
    <w:p w14:paraId="78068621" w14:textId="75F450CC" w:rsidR="001520ED" w:rsidRDefault="001520ED" w:rsidP="00691683">
      <w:pPr>
        <w:pStyle w:val="a0"/>
        <w:spacing w:line="360" w:lineRule="auto"/>
        <w:ind w:firstLine="709"/>
      </w:pPr>
      <w:r>
        <w:t>Если пользователь не зарегистрирован, то для этого ему необходимо перейти к окну регистрации (Приложение А</w:t>
      </w:r>
      <w:r w:rsidRPr="00FA770C">
        <w:t xml:space="preserve">, </w:t>
      </w:r>
      <w:r>
        <w:t xml:space="preserve">рисунок </w:t>
      </w:r>
      <w:r w:rsidR="00446A50">
        <w:t>2</w:t>
      </w:r>
      <w:r>
        <w:t>).</w:t>
      </w:r>
    </w:p>
    <w:p w14:paraId="49A0F80F" w14:textId="5F0883E7" w:rsidR="001520ED" w:rsidRDefault="001D3067" w:rsidP="00691683">
      <w:pPr>
        <w:pStyle w:val="a0"/>
        <w:spacing w:line="360" w:lineRule="auto"/>
        <w:ind w:firstLine="709"/>
      </w:pPr>
      <w:r>
        <w:t>После авторизации</w:t>
      </w:r>
      <w:r w:rsidR="0053393A" w:rsidRPr="0053393A">
        <w:t>,</w:t>
      </w:r>
      <w:r w:rsidR="001520ED">
        <w:t xml:space="preserve"> пользователю открывается главное окно</w:t>
      </w:r>
      <w:r w:rsidR="0053393A" w:rsidRPr="0053393A">
        <w:t xml:space="preserve"> </w:t>
      </w:r>
      <w:r w:rsidR="0053393A">
        <w:t>(Приложение А</w:t>
      </w:r>
      <w:r w:rsidR="0053393A" w:rsidRPr="00FA770C">
        <w:t>,</w:t>
      </w:r>
      <w:r w:rsidR="0053393A">
        <w:t xml:space="preserve"> рисунок </w:t>
      </w:r>
      <w:r w:rsidR="00446A50">
        <w:t>3</w:t>
      </w:r>
      <w:r w:rsidR="0053393A">
        <w:t>)</w:t>
      </w:r>
      <w:r w:rsidR="0053393A" w:rsidRPr="0053393A">
        <w:t xml:space="preserve">. </w:t>
      </w:r>
      <w:r w:rsidR="0053393A">
        <w:t xml:space="preserve">В данном окне должно высвечиваться имя пользователя изображение и его статус. </w:t>
      </w:r>
      <w:r>
        <w:t>Верху окна</w:t>
      </w:r>
      <w:r w:rsidR="0053393A">
        <w:t xml:space="preserve"> от есть меню для быстрого перемещения по всему приложению. Также в низу есть посты с рекламой отелей, которые обновляются </w:t>
      </w:r>
      <w:r w:rsidR="00CC7580">
        <w:t>каждом входе</w:t>
      </w:r>
      <w:r w:rsidR="0053393A">
        <w:t>.</w:t>
      </w:r>
    </w:p>
    <w:p w14:paraId="39116110" w14:textId="64A1CE83" w:rsidR="00BA0D14" w:rsidRPr="00BA0D14" w:rsidRDefault="00BA0D14" w:rsidP="00691683">
      <w:pPr>
        <w:pStyle w:val="a0"/>
        <w:spacing w:line="360" w:lineRule="auto"/>
        <w:ind w:firstLine="709"/>
      </w:pPr>
      <w:r>
        <w:t>Для того чтобы изменить данные пользователя</w:t>
      </w:r>
      <w:r w:rsidRPr="00BA0D14">
        <w:t xml:space="preserve">, </w:t>
      </w:r>
      <w:r>
        <w:t>поменять язык или тему</w:t>
      </w:r>
      <w:r w:rsidRPr="00BA0D14">
        <w:t xml:space="preserve"> </w:t>
      </w:r>
      <w:r>
        <w:t xml:space="preserve">приложения необходимо </w:t>
      </w:r>
      <w:r w:rsidR="00CC7580">
        <w:t>выбрать верху необходимый функционал</w:t>
      </w:r>
      <w:r>
        <w:t xml:space="preserve"> в окно Настройки (Приложение А</w:t>
      </w:r>
      <w:r w:rsidRPr="00BA0D14">
        <w:t xml:space="preserve">, </w:t>
      </w:r>
      <w:r>
        <w:t xml:space="preserve">рисунок </w:t>
      </w:r>
      <w:r w:rsidR="00446A50">
        <w:t>4</w:t>
      </w:r>
      <w:r>
        <w:t>). Тема в настройках делится на два вида светлая и темная.</w:t>
      </w:r>
      <w:r w:rsidR="00691683">
        <w:t xml:space="preserve"> Тоже касается и локализации</w:t>
      </w:r>
      <w:r w:rsidR="00691683" w:rsidRPr="00691683">
        <w:t>,</w:t>
      </w:r>
      <w:r w:rsidR="00691683">
        <w:t xml:space="preserve"> в ней есть только два языка: английский и русский.</w:t>
      </w:r>
    </w:p>
    <w:p w14:paraId="18A9C643" w14:textId="4A081A4C" w:rsidR="006E4792" w:rsidRDefault="0053393A" w:rsidP="00691683">
      <w:pPr>
        <w:pStyle w:val="a0"/>
        <w:spacing w:line="360" w:lineRule="auto"/>
        <w:ind w:firstLine="709"/>
      </w:pPr>
      <w:r>
        <w:t>Для того чтобы купить билет</w:t>
      </w:r>
      <w:r w:rsidRPr="0053393A">
        <w:t>,</w:t>
      </w:r>
      <w:r>
        <w:t xml:space="preserve"> пользователю необходимо открыть окно </w:t>
      </w:r>
      <w:r w:rsidR="006E4792">
        <w:t>Ав</w:t>
      </w:r>
      <w:r w:rsidR="00FA770C">
        <w:t>иабилет</w:t>
      </w:r>
      <w:r>
        <w:t>ы</w:t>
      </w:r>
      <w:r w:rsidR="00FA770C">
        <w:t xml:space="preserve"> (Приложение А</w:t>
      </w:r>
      <w:r w:rsidR="00FA770C" w:rsidRPr="00FA770C">
        <w:t>,</w:t>
      </w:r>
      <w:r w:rsidR="00FA770C">
        <w:t xml:space="preserve"> рисунок </w:t>
      </w:r>
      <w:r w:rsidR="00446A50">
        <w:t>5</w:t>
      </w:r>
      <w:r w:rsidR="00FA770C">
        <w:t>)</w:t>
      </w:r>
      <w:r w:rsidR="00CC7580">
        <w:t>, выбрать понравишься билет и нажать детальная информация о полете</w:t>
      </w:r>
      <w:r>
        <w:t xml:space="preserve">. В нем хранится </w:t>
      </w:r>
      <w:r w:rsidR="006E4792">
        <w:t>список всех доступных билетов</w:t>
      </w:r>
      <w:r w:rsidR="00FA770C">
        <w:t xml:space="preserve"> и подробной информации о них. К дополнению были созданы кнопки лайка которые связывают билет с </w:t>
      </w:r>
      <w:r w:rsidR="00691683">
        <w:t>окном</w:t>
      </w:r>
      <w:r w:rsidR="00FA770C">
        <w:t xml:space="preserve"> избранное.</w:t>
      </w:r>
    </w:p>
    <w:p w14:paraId="044737BE" w14:textId="479B9A31" w:rsidR="0053393A" w:rsidRPr="00BA0D14" w:rsidRDefault="00BA0D14" w:rsidP="00691683">
      <w:pPr>
        <w:pStyle w:val="a0"/>
        <w:spacing w:line="360" w:lineRule="auto"/>
        <w:ind w:firstLine="709"/>
      </w:pPr>
      <w:r>
        <w:lastRenderedPageBreak/>
        <w:t>Чтобы купить посмотреть выбранные пользователем билеты необходимо перейти к окну Избранное (Приложение А</w:t>
      </w:r>
      <w:r w:rsidRPr="00FA770C">
        <w:t>,</w:t>
      </w:r>
      <w:r>
        <w:t xml:space="preserve"> рисунок </w:t>
      </w:r>
      <w:r w:rsidR="00446A50">
        <w:t>6</w:t>
      </w:r>
      <w:r>
        <w:t>). Если приобрести билет в избранном, то он удаляется из списка.</w:t>
      </w:r>
    </w:p>
    <w:p w14:paraId="65D42092" w14:textId="2125EE16" w:rsidR="005A051B" w:rsidRPr="006E4792" w:rsidRDefault="005A051B" w:rsidP="00691683">
      <w:pPr>
        <w:pStyle w:val="a0"/>
        <w:spacing w:line="360" w:lineRule="auto"/>
        <w:ind w:firstLine="709"/>
      </w:pPr>
      <w:r>
        <w:t xml:space="preserve">При работе с </w:t>
      </w:r>
      <w:r>
        <w:rPr>
          <w:lang w:val="en-US"/>
        </w:rPr>
        <w:t>github</w:t>
      </w:r>
      <w:r w:rsidRPr="005A051B">
        <w:t xml:space="preserve"> </w:t>
      </w:r>
      <w:r>
        <w:t>был создан репозиторий для данного проекта</w:t>
      </w:r>
      <w:r w:rsidR="006E4792">
        <w:t xml:space="preserve"> (Приложение </w:t>
      </w:r>
      <w:r w:rsidR="00FA770C">
        <w:t>А</w:t>
      </w:r>
      <w:r w:rsidR="006E4792" w:rsidRPr="006E4792">
        <w:t xml:space="preserve">, </w:t>
      </w:r>
      <w:r w:rsidR="006E4792">
        <w:t xml:space="preserve">рисунок </w:t>
      </w:r>
      <w:r w:rsidR="00446A50">
        <w:t>7</w:t>
      </w:r>
      <w:r w:rsidR="006E4792">
        <w:t>)</w:t>
      </w:r>
      <w:r>
        <w:t>.</w:t>
      </w:r>
      <w:r w:rsidR="006E4792">
        <w:t xml:space="preserve"> </w:t>
      </w:r>
      <w:r w:rsidR="00691683">
        <w:t>В течении всей разработки н</w:t>
      </w:r>
      <w:r w:rsidR="006E4792">
        <w:t>ау</w:t>
      </w:r>
      <w:r w:rsidR="00691683">
        <w:t>чились</w:t>
      </w:r>
      <w:r w:rsidR="006E4792">
        <w:t xml:space="preserve"> создавать </w:t>
      </w:r>
      <w:r w:rsidR="006E4792">
        <w:rPr>
          <w:lang w:val="en-US"/>
        </w:rPr>
        <w:t>commit</w:t>
      </w:r>
      <w:r w:rsidR="00691683">
        <w:rPr>
          <w:lang w:val="en-US"/>
        </w:rPr>
        <w:t>s</w:t>
      </w:r>
      <w:r w:rsidR="00691683" w:rsidRPr="00691683">
        <w:t xml:space="preserve">, </w:t>
      </w:r>
      <w:r w:rsidR="006E4792">
        <w:t xml:space="preserve">связывать локальный репозиторий с репозиторием в </w:t>
      </w:r>
      <w:r w:rsidR="006E4792">
        <w:rPr>
          <w:lang w:val="en-US"/>
        </w:rPr>
        <w:t>github</w:t>
      </w:r>
      <w:r w:rsidR="00691683" w:rsidRPr="00691683">
        <w:t xml:space="preserve">, </w:t>
      </w:r>
      <w:r w:rsidR="00691683">
        <w:t>к</w:t>
      </w:r>
      <w:r w:rsidR="006E4792">
        <w:t>лонировать свой или частный репозиторий</w:t>
      </w:r>
      <w:r w:rsidR="00691683">
        <w:t xml:space="preserve"> </w:t>
      </w:r>
      <w:r w:rsidR="00691683" w:rsidRPr="00691683">
        <w:t xml:space="preserve">, </w:t>
      </w:r>
      <w:r w:rsidR="00691683">
        <w:t>с</w:t>
      </w:r>
      <w:r w:rsidR="006E4792">
        <w:t>оздавать новые ветки и пушить файлы.</w:t>
      </w:r>
    </w:p>
    <w:p w14:paraId="1FDCE896" w14:textId="24AD576B" w:rsidR="005A051B" w:rsidRPr="00446A50" w:rsidRDefault="00691683" w:rsidP="00446A50">
      <w:pPr>
        <w:pStyle w:val="2"/>
      </w:pPr>
      <w:r>
        <w:br w:type="column"/>
      </w:r>
      <w:bookmarkStart w:id="5" w:name="_Toc139132028"/>
      <w:r w:rsidR="00446A50">
        <w:lastRenderedPageBreak/>
        <w:t>ЗАКЛЮЧЕНИЕ</w:t>
      </w:r>
      <w:bookmarkEnd w:id="5"/>
    </w:p>
    <w:p w14:paraId="1FC812AA" w14:textId="06398A5F" w:rsidR="005A051B" w:rsidRDefault="00446A50" w:rsidP="00446A50">
      <w:pPr>
        <w:spacing w:line="360" w:lineRule="auto"/>
        <w:ind w:firstLine="709"/>
      </w:pPr>
      <w:r>
        <w:t>В результате прохождения учебной практики был получен практический опыт в настройке отдельных компонентов программного обеспечения компьютерных систем, выполнении отдельных видов работ на этапе поддержки программного обеспечения компьютерной системы, а также были приобретены навыки подбирать и настраивать конфигурацию программного обеспечения компьютерных систем, использовать методы защиты программного обеспечения компьютерных систем, проводить инсталляцию программного обеспечения компьютерных систем, производить настройку отдельных компонентов программного обеспечения компьютерных систем, анализировать риски и характеристики качества программного обеспечения.</w:t>
      </w:r>
      <w:r>
        <w:br/>
      </w:r>
      <w:r w:rsidRPr="00700054">
        <w:tab/>
      </w:r>
      <w:r>
        <w:t>Помимо этого, был получен опыт в работе с коллективом, способы выполнения профессиональных задач, оценены их эффективность и качество. Приобретен навык 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.</w:t>
      </w:r>
    </w:p>
    <w:p w14:paraId="687E05C6" w14:textId="6C9EB588" w:rsidR="00446A50" w:rsidRPr="00446A50" w:rsidRDefault="00446A50" w:rsidP="00446A50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им образом, поставленная цель - разработка приложения, для авиабилетов и работа с </w:t>
      </w:r>
      <w:r>
        <w:rPr>
          <w:szCs w:val="28"/>
          <w:lang w:val="en-US"/>
        </w:rPr>
        <w:t>github</w:t>
      </w:r>
      <w:r w:rsidRPr="00446A50">
        <w:rPr>
          <w:szCs w:val="28"/>
        </w:rPr>
        <w:t xml:space="preserve"> </w:t>
      </w:r>
      <w:r>
        <w:rPr>
          <w:szCs w:val="28"/>
        </w:rPr>
        <w:t>была достигнута.</w:t>
      </w:r>
    </w:p>
    <w:p w14:paraId="70EBD750" w14:textId="3DE52DB2" w:rsidR="00206137" w:rsidRDefault="00446A50" w:rsidP="00446A50">
      <w:pPr>
        <w:pStyle w:val="2"/>
      </w:pPr>
      <w:r>
        <w:br w:type="column"/>
      </w:r>
      <w:bookmarkStart w:id="6" w:name="_Toc139132029"/>
      <w:r w:rsidR="00206137">
        <w:lastRenderedPageBreak/>
        <w:t>СПИСОК ЛИТЕРАТУРЫ</w:t>
      </w:r>
    </w:p>
    <w:p w14:paraId="4DC87E9B" w14:textId="3F6A495D" w:rsidR="00795731" w:rsidRPr="00795731" w:rsidRDefault="00795731" w:rsidP="00795731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795731">
        <w:rPr>
          <w:sz w:val="28"/>
          <w:szCs w:val="28"/>
          <w:shd w:val="clear" w:color="auto" w:fill="FFFFFF"/>
        </w:rPr>
        <w:t>Электронный ресурс репозиторий приложения авиабилеты</w:t>
      </w:r>
      <w:r w:rsidR="00206137" w:rsidRPr="00795731">
        <w:rPr>
          <w:sz w:val="28"/>
          <w:szCs w:val="28"/>
          <w:shd w:val="clear" w:color="auto" w:fill="FFFFFF"/>
        </w:rPr>
        <w:t>:</w:t>
      </w:r>
      <w:r w:rsidR="00F10A72">
        <w:rPr>
          <w:sz w:val="28"/>
          <w:szCs w:val="28"/>
          <w:shd w:val="clear" w:color="auto" w:fill="FFFFFF"/>
        </w:rPr>
        <w:t xml:space="preserve"> </w:t>
      </w:r>
      <w:r w:rsidR="00F10A72" w:rsidRPr="00F10A72">
        <w:rPr>
          <w:sz w:val="28"/>
          <w:szCs w:val="28"/>
          <w:shd w:val="clear" w:color="auto" w:fill="FFFFFF"/>
        </w:rPr>
        <w:t>https://github.com/MrRamis/SummerPractice2023</w:t>
      </w:r>
    </w:p>
    <w:p w14:paraId="01430762" w14:textId="286B9EB2" w:rsidR="00795731" w:rsidRDefault="00795731" w:rsidP="00795731">
      <w:pPr>
        <w:pStyle w:val="a0"/>
        <w:numPr>
          <w:ilvl w:val="0"/>
          <w:numId w:val="2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1</w:t>
      </w:r>
      <w:r w:rsidRPr="00795731">
        <w:rPr>
          <w:szCs w:val="28"/>
          <w:shd w:val="clear" w:color="auto" w:fill="FFFFFF"/>
        </w:rPr>
        <w:t>:</w:t>
      </w:r>
    </w:p>
    <w:p w14:paraId="6A9544F2" w14:textId="13867E2E" w:rsidR="00795731" w:rsidRDefault="001D3067" w:rsidP="00795731">
      <w:pPr>
        <w:pStyle w:val="a0"/>
        <w:ind w:left="720" w:firstLine="0"/>
      </w:pPr>
      <w:r w:rsidRPr="001D3067">
        <w:t>https://github.com/MrRamis/homeworks-neuro-broken</w:t>
      </w:r>
    </w:p>
    <w:p w14:paraId="1B1A55BC" w14:textId="77777777" w:rsidR="00795731" w:rsidRDefault="00795731" w:rsidP="00795731">
      <w:pPr>
        <w:pStyle w:val="a0"/>
        <w:numPr>
          <w:ilvl w:val="0"/>
          <w:numId w:val="2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2</w:t>
      </w:r>
      <w:r w:rsidRPr="00795731">
        <w:rPr>
          <w:szCs w:val="28"/>
          <w:shd w:val="clear" w:color="auto" w:fill="FFFFFF"/>
        </w:rPr>
        <w:t>:</w:t>
      </w:r>
    </w:p>
    <w:p w14:paraId="2E34D5F9" w14:textId="1E22709E" w:rsidR="00795731" w:rsidRPr="001D3067" w:rsidRDefault="001D3067" w:rsidP="00795731">
      <w:pPr>
        <w:pStyle w:val="af0"/>
        <w:ind w:firstLine="0"/>
        <w:rPr>
          <w:sz w:val="28"/>
          <w:szCs w:val="28"/>
        </w:rPr>
      </w:pPr>
      <w:r w:rsidRPr="001D3067">
        <w:rPr>
          <w:sz w:val="28"/>
          <w:szCs w:val="28"/>
          <w:lang w:val="en-US"/>
        </w:rPr>
        <w:t>https</w:t>
      </w:r>
      <w:r w:rsidRPr="001D3067">
        <w:rPr>
          <w:sz w:val="28"/>
          <w:szCs w:val="28"/>
        </w:rPr>
        <w:t>://</w:t>
      </w:r>
      <w:r w:rsidRPr="001D3067">
        <w:rPr>
          <w:sz w:val="28"/>
          <w:szCs w:val="28"/>
          <w:lang w:val="en-US"/>
        </w:rPr>
        <w:t>github</w:t>
      </w:r>
      <w:r w:rsidRPr="001D3067">
        <w:rPr>
          <w:sz w:val="28"/>
          <w:szCs w:val="28"/>
        </w:rPr>
        <w:t>.</w:t>
      </w:r>
      <w:r w:rsidRPr="001D3067">
        <w:rPr>
          <w:sz w:val="28"/>
          <w:szCs w:val="28"/>
          <w:lang w:val="en-US"/>
        </w:rPr>
        <w:t>com</w:t>
      </w:r>
      <w:r w:rsidRPr="001D3067">
        <w:rPr>
          <w:sz w:val="28"/>
          <w:szCs w:val="28"/>
        </w:rPr>
        <w:t>/</w:t>
      </w:r>
      <w:r w:rsidRPr="001D3067">
        <w:rPr>
          <w:sz w:val="28"/>
          <w:szCs w:val="28"/>
          <w:lang w:val="en-US"/>
        </w:rPr>
        <w:t>MrRamis</w:t>
      </w:r>
      <w:r w:rsidRPr="001D3067">
        <w:rPr>
          <w:sz w:val="28"/>
          <w:szCs w:val="28"/>
        </w:rPr>
        <w:t>/</w:t>
      </w:r>
      <w:r w:rsidRPr="001D3067">
        <w:rPr>
          <w:sz w:val="28"/>
          <w:szCs w:val="28"/>
          <w:lang w:val="en-US"/>
        </w:rPr>
        <w:t>homeworks</w:t>
      </w:r>
      <w:r w:rsidRPr="001D3067">
        <w:rPr>
          <w:sz w:val="28"/>
          <w:szCs w:val="28"/>
        </w:rPr>
        <w:t>-</w:t>
      </w:r>
      <w:r w:rsidRPr="001D3067">
        <w:rPr>
          <w:sz w:val="28"/>
          <w:szCs w:val="28"/>
          <w:lang w:val="en-US"/>
        </w:rPr>
        <w:t>neuro</w:t>
      </w:r>
      <w:r w:rsidRPr="001D3067">
        <w:rPr>
          <w:sz w:val="28"/>
          <w:szCs w:val="28"/>
        </w:rPr>
        <w:t>-</w:t>
      </w:r>
      <w:r w:rsidRPr="001D3067">
        <w:rPr>
          <w:sz w:val="28"/>
          <w:szCs w:val="28"/>
          <w:lang w:val="en-US"/>
        </w:rPr>
        <w:t>broken</w:t>
      </w:r>
    </w:p>
    <w:p w14:paraId="2BC35416" w14:textId="77777777" w:rsidR="00795731" w:rsidRDefault="00795731" w:rsidP="00795731">
      <w:pPr>
        <w:pStyle w:val="a0"/>
        <w:numPr>
          <w:ilvl w:val="0"/>
          <w:numId w:val="2"/>
        </w:num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3</w:t>
      </w:r>
      <w:r w:rsidRPr="00795731">
        <w:rPr>
          <w:szCs w:val="28"/>
          <w:shd w:val="clear" w:color="auto" w:fill="FFFFFF"/>
        </w:rPr>
        <w:t>:</w:t>
      </w:r>
    </w:p>
    <w:p w14:paraId="0A16540B" w14:textId="4B262C32" w:rsidR="00795731" w:rsidRDefault="001D3067" w:rsidP="00795731">
      <w:pPr>
        <w:pStyle w:val="a0"/>
        <w:ind w:left="720" w:firstLine="0"/>
        <w:rPr>
          <w:szCs w:val="28"/>
          <w:shd w:val="clear" w:color="auto" w:fill="FFFFFF"/>
        </w:rPr>
      </w:pPr>
      <w:r w:rsidRPr="001D3067">
        <w:rPr>
          <w:szCs w:val="28"/>
          <w:shd w:val="clear" w:color="auto" w:fill="FFFFFF"/>
        </w:rPr>
        <w:t>https://github.com/MrRamis/homeworks-neuro-broken</w:t>
      </w:r>
    </w:p>
    <w:p w14:paraId="4E4AA39F" w14:textId="77777777" w:rsidR="00795731" w:rsidRDefault="00795731" w:rsidP="00795731">
      <w:pPr>
        <w:pStyle w:val="a0"/>
        <w:numPr>
          <w:ilvl w:val="0"/>
          <w:numId w:val="2"/>
        </w:numPr>
        <w:rPr>
          <w:szCs w:val="28"/>
          <w:shd w:val="clear" w:color="auto" w:fill="FFFFFF"/>
        </w:rPr>
      </w:pPr>
      <w:r w:rsidRPr="00D9042B">
        <w:rPr>
          <w:szCs w:val="28"/>
          <w:shd w:val="clear" w:color="auto" w:fill="FFFFFF"/>
        </w:rPr>
        <w:t>Электронный ресурс форумы для программистов:</w:t>
      </w:r>
    </w:p>
    <w:p w14:paraId="29210E53" w14:textId="0F890D49" w:rsidR="00795731" w:rsidRDefault="001D3067" w:rsidP="00795731">
      <w:pPr>
        <w:pStyle w:val="a0"/>
        <w:ind w:left="720" w:firstLine="0"/>
        <w:rPr>
          <w:szCs w:val="28"/>
        </w:rPr>
      </w:pPr>
      <w:hyperlink r:id="rId8" w:history="1">
        <w:r w:rsidRPr="0083785E">
          <w:rPr>
            <w:rStyle w:val="ab"/>
            <w:szCs w:val="28"/>
          </w:rPr>
          <w:t>https://www.cyberforum.ru/</w:t>
        </w:r>
      </w:hyperlink>
    </w:p>
    <w:p w14:paraId="710A4291" w14:textId="77777777" w:rsidR="00795731" w:rsidRDefault="00206137" w:rsidP="00795731">
      <w:pPr>
        <w:pStyle w:val="a0"/>
        <w:numPr>
          <w:ilvl w:val="0"/>
          <w:numId w:val="2"/>
        </w:numPr>
        <w:rPr>
          <w:szCs w:val="28"/>
          <w:shd w:val="clear" w:color="auto" w:fill="FFFFFF"/>
        </w:rPr>
      </w:pPr>
      <w:r w:rsidRPr="00795731">
        <w:rPr>
          <w:szCs w:val="28"/>
          <w:shd w:val="clear" w:color="auto" w:fill="FFFFFF"/>
        </w:rPr>
        <w:t>Электронный ресурс форумы для программистов:</w:t>
      </w:r>
    </w:p>
    <w:p w14:paraId="32AF52E4" w14:textId="2466DC0B" w:rsidR="00795731" w:rsidRPr="00795731" w:rsidRDefault="00000000" w:rsidP="00795731">
      <w:pPr>
        <w:pStyle w:val="a0"/>
        <w:ind w:left="720" w:firstLine="0"/>
        <w:rPr>
          <w:szCs w:val="28"/>
          <w:shd w:val="clear" w:color="auto" w:fill="FFFFFF"/>
        </w:rPr>
      </w:pPr>
      <w:hyperlink r:id="rId9" w:history="1">
        <w:r w:rsidR="00795731" w:rsidRPr="00D41ABF">
          <w:rPr>
            <w:rStyle w:val="ab"/>
          </w:rPr>
          <w:t>https://stackoverflow.com/</w:t>
        </w:r>
      </w:hyperlink>
    </w:p>
    <w:p w14:paraId="601FCE93" w14:textId="77777777" w:rsidR="00795731" w:rsidRPr="00795731" w:rsidRDefault="00795731" w:rsidP="00795731">
      <w:pPr>
        <w:pStyle w:val="a0"/>
      </w:pPr>
    </w:p>
    <w:p w14:paraId="0A2D68FE" w14:textId="2F805431" w:rsidR="00206137" w:rsidRPr="00206137" w:rsidRDefault="00206137" w:rsidP="00206137">
      <w:pPr>
        <w:spacing w:line="259" w:lineRule="auto"/>
        <w:jc w:val="left"/>
      </w:pPr>
      <w:r>
        <w:br w:type="page"/>
      </w:r>
      <w:bookmarkEnd w:id="6"/>
    </w:p>
    <w:p w14:paraId="47004F1A" w14:textId="77777777" w:rsidR="00206137" w:rsidRDefault="00206137" w:rsidP="00206137">
      <w:pPr>
        <w:pStyle w:val="2"/>
      </w:pPr>
      <w:r>
        <w:lastRenderedPageBreak/>
        <w:t>ПРИЛОЖЕНИЕ А</w:t>
      </w:r>
    </w:p>
    <w:p w14:paraId="236DD139" w14:textId="763CA49C" w:rsidR="00206137" w:rsidRDefault="00FC7CAB" w:rsidP="00FC7CAB">
      <w:pPr>
        <w:pStyle w:val="a0"/>
        <w:jc w:val="center"/>
        <w:rPr>
          <w:lang w:val="en-US"/>
        </w:rPr>
      </w:pPr>
      <w:r w:rsidRPr="00FC7CAB">
        <w:rPr>
          <w:lang w:val="en-US"/>
        </w:rPr>
        <w:drawing>
          <wp:inline distT="0" distB="0" distL="0" distR="0" wp14:anchorId="0F83F960" wp14:editId="55027F5C">
            <wp:extent cx="1752845" cy="2962688"/>
            <wp:effectExtent l="0" t="0" r="0" b="0"/>
            <wp:docPr id="26734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1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CC65" w14:textId="5A77B846" w:rsidR="00206137" w:rsidRDefault="00206137" w:rsidP="00206137">
      <w:pPr>
        <w:jc w:val="center"/>
      </w:pPr>
      <w:r>
        <w:t>Рисунок 1 - окно авторизации</w:t>
      </w:r>
    </w:p>
    <w:p w14:paraId="60BD6C7D" w14:textId="1A057278" w:rsidR="00206137" w:rsidRDefault="00FC7CAB" w:rsidP="00206137">
      <w:pPr>
        <w:pStyle w:val="a0"/>
        <w:jc w:val="center"/>
      </w:pPr>
      <w:r w:rsidRPr="00FC7CAB">
        <w:drawing>
          <wp:inline distT="0" distB="0" distL="0" distR="0" wp14:anchorId="5E052B20" wp14:editId="07545A0C">
            <wp:extent cx="1752845" cy="2181529"/>
            <wp:effectExtent l="0" t="0" r="0" b="0"/>
            <wp:docPr id="17625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62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A7F" w14:textId="1399971A" w:rsidR="00206137" w:rsidRDefault="00206137" w:rsidP="00206137">
      <w:pPr>
        <w:jc w:val="center"/>
      </w:pPr>
      <w:r>
        <w:t>Рисунок 2 - окно регистрации</w:t>
      </w:r>
    </w:p>
    <w:p w14:paraId="157D6D9D" w14:textId="39DE2527" w:rsidR="00206137" w:rsidRDefault="00FC7CAB" w:rsidP="00206137">
      <w:pPr>
        <w:pStyle w:val="a0"/>
        <w:jc w:val="center"/>
        <w:rPr>
          <w:noProof/>
        </w:rPr>
      </w:pPr>
      <w:r w:rsidRPr="00FC7CAB">
        <w:rPr>
          <w:noProof/>
        </w:rPr>
        <w:lastRenderedPageBreak/>
        <w:drawing>
          <wp:inline distT="0" distB="0" distL="0" distR="0" wp14:anchorId="1A441ED0" wp14:editId="1A1B94AB">
            <wp:extent cx="5940425" cy="5034915"/>
            <wp:effectExtent l="0" t="0" r="3175" b="0"/>
            <wp:docPr id="73880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8FE" w14:textId="46331E8E" w:rsidR="00206137" w:rsidRDefault="00206137" w:rsidP="00206137">
      <w:pPr>
        <w:jc w:val="center"/>
      </w:pPr>
      <w:r>
        <w:t>Рисунок 3 - Главное окно</w:t>
      </w:r>
    </w:p>
    <w:p w14:paraId="18EFEB65" w14:textId="6E5D81A7" w:rsidR="00206137" w:rsidRDefault="00FC7CAB" w:rsidP="00206137">
      <w:pPr>
        <w:pStyle w:val="a0"/>
        <w:jc w:val="center"/>
        <w:rPr>
          <w:noProof/>
        </w:rPr>
      </w:pPr>
      <w:r w:rsidRPr="00FC7CAB">
        <w:rPr>
          <w:noProof/>
        </w:rPr>
        <w:drawing>
          <wp:inline distT="0" distB="0" distL="0" distR="0" wp14:anchorId="1443DD34" wp14:editId="087DD153">
            <wp:extent cx="5940425" cy="1276350"/>
            <wp:effectExtent l="0" t="0" r="3175" b="0"/>
            <wp:docPr id="59582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7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B577" w14:textId="2C26467B" w:rsidR="00206137" w:rsidRDefault="00206137" w:rsidP="00206137">
      <w:pPr>
        <w:jc w:val="center"/>
      </w:pPr>
      <w:r>
        <w:t xml:space="preserve">Рисунок 4 </w:t>
      </w:r>
      <w:r w:rsidR="002B02E3">
        <w:rPr>
          <w:lang w:val="en-US"/>
        </w:rPr>
        <w:t>-</w:t>
      </w:r>
      <w:r>
        <w:t xml:space="preserve"> окно настройки</w:t>
      </w:r>
    </w:p>
    <w:p w14:paraId="30C73086" w14:textId="63698456" w:rsidR="00206137" w:rsidRDefault="00FC7CAB" w:rsidP="00206137">
      <w:pPr>
        <w:pStyle w:val="a0"/>
        <w:jc w:val="center"/>
        <w:rPr>
          <w:noProof/>
        </w:rPr>
      </w:pPr>
      <w:r w:rsidRPr="00FC7CAB">
        <w:rPr>
          <w:noProof/>
        </w:rPr>
        <w:lastRenderedPageBreak/>
        <w:drawing>
          <wp:inline distT="0" distB="0" distL="0" distR="0" wp14:anchorId="6206D39F" wp14:editId="6DCE28F2">
            <wp:extent cx="5940425" cy="2795905"/>
            <wp:effectExtent l="0" t="0" r="3175" b="4445"/>
            <wp:docPr id="155352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9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947" w14:textId="115DBB6F" w:rsidR="00206137" w:rsidRDefault="00206137" w:rsidP="00206137">
      <w:pPr>
        <w:jc w:val="center"/>
      </w:pPr>
      <w:r>
        <w:t xml:space="preserve">Рисунок 5 </w:t>
      </w:r>
      <w:r w:rsidR="002B02E3">
        <w:rPr>
          <w:lang w:val="en-US"/>
        </w:rPr>
        <w:t>-</w:t>
      </w:r>
      <w:r>
        <w:t xml:space="preserve"> окно авиабилеты</w:t>
      </w:r>
    </w:p>
    <w:p w14:paraId="3F1585B3" w14:textId="37087CBB" w:rsidR="00206137" w:rsidRDefault="00FC7CAB" w:rsidP="00206137">
      <w:pPr>
        <w:pStyle w:val="a0"/>
        <w:rPr>
          <w:noProof/>
        </w:rPr>
      </w:pPr>
      <w:r w:rsidRPr="00FC7CAB">
        <w:rPr>
          <w:noProof/>
        </w:rPr>
        <w:drawing>
          <wp:inline distT="0" distB="0" distL="0" distR="0" wp14:anchorId="5BA5D9CA" wp14:editId="699C8CC9">
            <wp:extent cx="5940425" cy="1806575"/>
            <wp:effectExtent l="0" t="0" r="3175" b="3175"/>
            <wp:docPr id="137895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3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D0C" w14:textId="6A9EAF39" w:rsidR="00206137" w:rsidRDefault="00206137" w:rsidP="00206137">
      <w:pPr>
        <w:jc w:val="center"/>
      </w:pPr>
      <w:r>
        <w:t xml:space="preserve">Рисунок 6 </w:t>
      </w:r>
      <w:r w:rsidR="002B02E3">
        <w:rPr>
          <w:lang w:val="en-US"/>
        </w:rPr>
        <w:t>-</w:t>
      </w:r>
      <w:r>
        <w:t xml:space="preserve"> окно избранное</w:t>
      </w:r>
    </w:p>
    <w:p w14:paraId="3B80D75F" w14:textId="66F89CAE" w:rsidR="000B26C9" w:rsidRDefault="00FC7CAB" w:rsidP="000B26C9">
      <w:pPr>
        <w:pStyle w:val="a0"/>
        <w:jc w:val="center"/>
        <w:rPr>
          <w:noProof/>
          <w:lang w:val="en-US"/>
        </w:rPr>
      </w:pPr>
      <w:r w:rsidRPr="00FC7CAB">
        <w:rPr>
          <w:noProof/>
          <w:lang w:val="en-US"/>
        </w:rPr>
        <w:drawing>
          <wp:inline distT="0" distB="0" distL="0" distR="0" wp14:anchorId="6A9FB78B" wp14:editId="4D0AE47E">
            <wp:extent cx="5940425" cy="1859915"/>
            <wp:effectExtent l="0" t="0" r="3175" b="6985"/>
            <wp:docPr id="101418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0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E9DA" w14:textId="74F66C36" w:rsidR="002B02E3" w:rsidRDefault="002B02E3" w:rsidP="002B02E3">
      <w:pPr>
        <w:jc w:val="center"/>
      </w:pPr>
      <w:r>
        <w:t xml:space="preserve">Рисунок 7 </w:t>
      </w:r>
      <w:r w:rsidRPr="00FC7CAB">
        <w:t>-</w:t>
      </w:r>
      <w:r>
        <w:t xml:space="preserve"> репозиторий приложения для авиабилетов</w:t>
      </w:r>
    </w:p>
    <w:sectPr w:rsidR="002B02E3" w:rsidSect="00446A5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92E8" w14:textId="77777777" w:rsidR="008822D5" w:rsidRDefault="008822D5" w:rsidP="00446A50">
      <w:pPr>
        <w:spacing w:after="0" w:line="240" w:lineRule="auto"/>
      </w:pPr>
      <w:r>
        <w:separator/>
      </w:r>
    </w:p>
  </w:endnote>
  <w:endnote w:type="continuationSeparator" w:id="0">
    <w:p w14:paraId="05A41FA4" w14:textId="77777777" w:rsidR="008822D5" w:rsidRDefault="008822D5" w:rsidP="004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87014"/>
      <w:docPartObj>
        <w:docPartGallery w:val="Page Numbers (Bottom of Page)"/>
        <w:docPartUnique/>
      </w:docPartObj>
    </w:sdtPr>
    <w:sdtContent>
      <w:p w14:paraId="3907CD04" w14:textId="69A2B522" w:rsidR="00446A50" w:rsidRDefault="00446A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7F196" w14:textId="77777777" w:rsidR="00446A50" w:rsidRDefault="00446A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D40B" w14:textId="77777777" w:rsidR="008822D5" w:rsidRDefault="008822D5" w:rsidP="00446A50">
      <w:pPr>
        <w:spacing w:after="0" w:line="240" w:lineRule="auto"/>
      </w:pPr>
      <w:r>
        <w:separator/>
      </w:r>
    </w:p>
  </w:footnote>
  <w:footnote w:type="continuationSeparator" w:id="0">
    <w:p w14:paraId="0C022876" w14:textId="77777777" w:rsidR="008822D5" w:rsidRDefault="008822D5" w:rsidP="0044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1D81"/>
    <w:multiLevelType w:val="hybridMultilevel"/>
    <w:tmpl w:val="2E864108"/>
    <w:lvl w:ilvl="0" w:tplc="062AB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7CBB"/>
    <w:multiLevelType w:val="hybridMultilevel"/>
    <w:tmpl w:val="2102B218"/>
    <w:lvl w:ilvl="0" w:tplc="AEEE90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3589">
    <w:abstractNumId w:val="0"/>
  </w:num>
  <w:num w:numId="2" w16cid:durableId="87400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0C"/>
    <w:rsid w:val="000B26C9"/>
    <w:rsid w:val="000B5AD4"/>
    <w:rsid w:val="001520ED"/>
    <w:rsid w:val="001D3067"/>
    <w:rsid w:val="00206137"/>
    <w:rsid w:val="00210941"/>
    <w:rsid w:val="00217990"/>
    <w:rsid w:val="002B02E3"/>
    <w:rsid w:val="00446A50"/>
    <w:rsid w:val="00481044"/>
    <w:rsid w:val="0053393A"/>
    <w:rsid w:val="00591774"/>
    <w:rsid w:val="005A051B"/>
    <w:rsid w:val="00691683"/>
    <w:rsid w:val="006A1E89"/>
    <w:rsid w:val="006E4792"/>
    <w:rsid w:val="00795731"/>
    <w:rsid w:val="007C751A"/>
    <w:rsid w:val="008822D5"/>
    <w:rsid w:val="008C070C"/>
    <w:rsid w:val="008C1AC7"/>
    <w:rsid w:val="0091591B"/>
    <w:rsid w:val="009921BC"/>
    <w:rsid w:val="009A5293"/>
    <w:rsid w:val="009B2C2D"/>
    <w:rsid w:val="00B3232F"/>
    <w:rsid w:val="00BA0D14"/>
    <w:rsid w:val="00CC7580"/>
    <w:rsid w:val="00D46655"/>
    <w:rsid w:val="00F02E4B"/>
    <w:rsid w:val="00F10A72"/>
    <w:rsid w:val="00FA770C"/>
    <w:rsid w:val="00FC7CAB"/>
    <w:rsid w:val="00FD0BD4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C5EF"/>
  <w15:chartTrackingRefBased/>
  <w15:docId w15:val="{2A31D3C7-87BA-41F9-8A63-0FFF993C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02E4B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1044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8104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Normal (Web)"/>
    <w:basedOn w:val="a"/>
    <w:uiPriority w:val="99"/>
    <w:semiHidden/>
    <w:unhideWhenUsed/>
    <w:qFormat/>
    <w:rsid w:val="00F02E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02E4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02E4B"/>
    <w:rPr>
      <w:rFonts w:ascii="Times New Roman" w:hAnsi="Times New Roman"/>
      <w:sz w:val="28"/>
    </w:rPr>
  </w:style>
  <w:style w:type="paragraph" w:styleId="a0">
    <w:name w:val="Body Text First Indent"/>
    <w:basedOn w:val="a5"/>
    <w:link w:val="a7"/>
    <w:uiPriority w:val="99"/>
    <w:unhideWhenUsed/>
    <w:rsid w:val="00F02E4B"/>
    <w:pPr>
      <w:spacing w:after="160"/>
      <w:ind w:firstLine="360"/>
    </w:pPr>
  </w:style>
  <w:style w:type="character" w:customStyle="1" w:styleId="a7">
    <w:name w:val="Красная строка Знак"/>
    <w:basedOn w:val="a6"/>
    <w:link w:val="a0"/>
    <w:uiPriority w:val="99"/>
    <w:rsid w:val="00F02E4B"/>
    <w:rPr>
      <w:rFonts w:ascii="Times New Roman" w:hAnsi="Times New Roman"/>
      <w:sz w:val="28"/>
    </w:rPr>
  </w:style>
  <w:style w:type="table" w:styleId="a8">
    <w:name w:val="Table Grid"/>
    <w:basedOn w:val="a2"/>
    <w:uiPriority w:val="59"/>
    <w:qFormat/>
    <w:rsid w:val="00B3232F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 (3)"/>
    <w:basedOn w:val="a"/>
    <w:qFormat/>
    <w:rsid w:val="00B3232F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character" w:customStyle="1" w:styleId="10">
    <w:name w:val="Заголовок 1 Знак"/>
    <w:basedOn w:val="a1"/>
    <w:link w:val="1"/>
    <w:uiPriority w:val="9"/>
    <w:rsid w:val="0021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17990"/>
    <w:pPr>
      <w:spacing w:line="259" w:lineRule="auto"/>
      <w:jc w:val="left"/>
      <w:outlineLvl w:val="9"/>
    </w:pPr>
    <w:rPr>
      <w:lang w:eastAsia="ru-RU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217990"/>
    <w:pPr>
      <w:spacing w:line="259" w:lineRule="auto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C7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81044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810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4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46A5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4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46A50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206137"/>
    <w:pPr>
      <w:spacing w:after="0" w:line="240" w:lineRule="auto"/>
      <w:ind w:left="720" w:firstLine="709"/>
      <w:contextualSpacing/>
      <w:jc w:val="left"/>
    </w:pPr>
    <w:rPr>
      <w:rFonts w:eastAsia="Times New Roman" w:cs="Times New Roman"/>
      <w:sz w:val="24"/>
      <w:szCs w:val="24"/>
      <w:lang w:eastAsia="ar-SA"/>
    </w:rPr>
  </w:style>
  <w:style w:type="character" w:styleId="af1">
    <w:name w:val="Unresolved Mention"/>
    <w:basedOn w:val="a1"/>
    <w:uiPriority w:val="99"/>
    <w:semiHidden/>
    <w:unhideWhenUsed/>
    <w:rsid w:val="00795731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F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forum.ru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65CD-5AE9-400B-BDA2-7758076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alyan</dc:creator>
  <cp:keywords/>
  <dc:description/>
  <cp:lastModifiedBy>рамис шарибжанов</cp:lastModifiedBy>
  <cp:revision>7</cp:revision>
  <dcterms:created xsi:type="dcterms:W3CDTF">2023-06-29T10:46:00Z</dcterms:created>
  <dcterms:modified xsi:type="dcterms:W3CDTF">2023-07-02T16:43:00Z</dcterms:modified>
</cp:coreProperties>
</file>